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99B1" w14:textId="77777777" w:rsidR="005B1BC8" w:rsidRDefault="005B1BC8">
      <w:pPr>
        <w:rPr>
          <w:lang w:val="ru-RU"/>
        </w:rPr>
      </w:pPr>
      <w:r>
        <w:rPr>
          <w:noProof/>
          <w:lang w:val="ru-RU" w:eastAsia="ru-RU"/>
        </w:rPr>
        <w:drawing>
          <wp:inline distT="0" distB="0" distL="0" distR="0" wp14:anchorId="49CF325E" wp14:editId="2CCC2740">
            <wp:extent cx="4860925" cy="668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д док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925" cy="6686550"/>
                    </a:xfrm>
                    <a:prstGeom prst="rect">
                      <a:avLst/>
                    </a:prstGeom>
                  </pic:spPr>
                </pic:pic>
              </a:graphicData>
            </a:graphic>
          </wp:inline>
        </w:drawing>
      </w:r>
    </w:p>
    <w:p w14:paraId="42D4DAAE" w14:textId="5CBF398F" w:rsidR="005B1BC8" w:rsidRDefault="005B1BC8">
      <w:bookmarkStart w:id="0" w:name="_GoBack"/>
      <w:r>
        <w:rPr>
          <w:noProof/>
          <w:lang w:val="ru-RU" w:eastAsia="ru-RU"/>
        </w:rPr>
        <w:lastRenderedPageBreak/>
        <w:drawing>
          <wp:inline distT="0" distB="0" distL="0" distR="0" wp14:anchorId="2F1012AB" wp14:editId="6C09F18C">
            <wp:extent cx="4860925" cy="668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д док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0925" cy="6686550"/>
                    </a:xfrm>
                    <a:prstGeom prst="rect">
                      <a:avLst/>
                    </a:prstGeom>
                  </pic:spPr>
                </pic:pic>
              </a:graphicData>
            </a:graphic>
          </wp:inline>
        </w:drawing>
      </w:r>
      <w:bookmarkEnd w:id="0"/>
      <w:r>
        <w:br w:type="page"/>
      </w: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8E1A45" w:rsidRPr="006D089B" w14:paraId="7A7BB288" w14:textId="77777777" w:rsidTr="008A5169">
        <w:tc>
          <w:tcPr>
            <w:tcW w:w="1634" w:type="pct"/>
            <w:tcBorders>
              <w:top w:val="single" w:sz="4" w:space="0" w:color="auto"/>
              <w:left w:val="single" w:sz="4" w:space="0" w:color="auto"/>
              <w:bottom w:val="single" w:sz="4" w:space="0" w:color="auto"/>
              <w:right w:val="single" w:sz="4" w:space="0" w:color="auto"/>
            </w:tcBorders>
          </w:tcPr>
          <w:p w14:paraId="235AB2B8" w14:textId="6AD685B8" w:rsidR="008E1A45" w:rsidRPr="005B1BC8"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lastRenderedPageBreak/>
              <w:t>Модуль коды:</w:t>
            </w:r>
            <w:r w:rsidRPr="005B1BC8">
              <w:rPr>
                <w:rFonts w:ascii="Times New Roman" w:eastAsia="Calibri" w:hAnsi="Times New Roman" w:cs="Times New Roman"/>
                <w:b/>
                <w:sz w:val="24"/>
                <w:szCs w:val="24"/>
              </w:rPr>
              <w:t xml:space="preserve"> </w:t>
            </w:r>
            <w:r w:rsidR="00AA6E7B" w:rsidRPr="006D089B">
              <w:rPr>
                <w:rFonts w:ascii="Times New Roman" w:eastAsia="Calibri" w:hAnsi="Times New Roman" w:cs="Times New Roman"/>
                <w:bCs/>
                <w:sz w:val="24"/>
                <w:szCs w:val="24"/>
                <w:lang w:val="ru-RU"/>
              </w:rPr>
              <w:t>ҒЗН</w:t>
            </w:r>
            <w:r w:rsidR="00AA6E7B" w:rsidRPr="005B1BC8">
              <w:rPr>
                <w:rFonts w:ascii="Times New Roman" w:eastAsia="Calibri" w:hAnsi="Times New Roman" w:cs="Times New Roman"/>
                <w:bCs/>
                <w:sz w:val="24"/>
                <w:szCs w:val="24"/>
              </w:rPr>
              <w:t xml:space="preserve">-1 </w:t>
            </w:r>
          </w:p>
          <w:p w14:paraId="69870B11" w14:textId="38732BE9"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00AA6E7B" w:rsidRPr="005B1BC8">
              <w:rPr>
                <w:rFonts w:ascii="Times New Roman" w:eastAsia="Calibri" w:hAnsi="Times New Roman" w:cs="Times New Roman"/>
                <w:bCs/>
                <w:sz w:val="24"/>
                <w:szCs w:val="24"/>
              </w:rPr>
              <w:t xml:space="preserve"> </w:t>
            </w:r>
            <w:r w:rsidR="00AA6E7B" w:rsidRPr="006D089B">
              <w:rPr>
                <w:rFonts w:ascii="Times New Roman" w:eastAsia="Calibri" w:hAnsi="Times New Roman" w:cs="Times New Roman"/>
                <w:bCs/>
                <w:sz w:val="24"/>
                <w:szCs w:val="24"/>
                <w:lang w:val="ru-RU"/>
              </w:rPr>
              <w:t>Ғылыми</w:t>
            </w:r>
            <w:r w:rsidR="00AA6E7B" w:rsidRPr="005B1BC8">
              <w:rPr>
                <w:rFonts w:ascii="Times New Roman" w:eastAsia="Calibri" w:hAnsi="Times New Roman" w:cs="Times New Roman"/>
                <w:bCs/>
                <w:sz w:val="24"/>
                <w:szCs w:val="24"/>
              </w:rPr>
              <w:t xml:space="preserve"> </w:t>
            </w:r>
            <w:r w:rsidR="00AA6E7B" w:rsidRPr="006D089B">
              <w:rPr>
                <w:rFonts w:ascii="Times New Roman" w:eastAsia="Calibri" w:hAnsi="Times New Roman" w:cs="Times New Roman"/>
                <w:bCs/>
                <w:sz w:val="24"/>
                <w:szCs w:val="24"/>
                <w:lang w:val="ru-RU"/>
              </w:rPr>
              <w:t>зерттеулер</w:t>
            </w:r>
            <w:r w:rsidR="00AA6E7B" w:rsidRPr="005B1BC8">
              <w:rPr>
                <w:rFonts w:ascii="Times New Roman" w:eastAsia="Calibri" w:hAnsi="Times New Roman" w:cs="Times New Roman"/>
                <w:bCs/>
                <w:sz w:val="24"/>
                <w:szCs w:val="24"/>
              </w:rPr>
              <w:t xml:space="preserve"> </w:t>
            </w:r>
            <w:r w:rsidR="00AA6E7B" w:rsidRPr="006D089B">
              <w:rPr>
                <w:rFonts w:ascii="Times New Roman" w:eastAsia="Calibri" w:hAnsi="Times New Roman" w:cs="Times New Roman"/>
                <w:bCs/>
                <w:sz w:val="24"/>
                <w:szCs w:val="24"/>
                <w:lang w:val="ru-RU"/>
              </w:rPr>
              <w:t>негіздері</w:t>
            </w:r>
          </w:p>
          <w:p w14:paraId="7CC07D4A"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sz w:val="24"/>
                <w:szCs w:val="24"/>
                <w:lang w:val="kk-KZ"/>
              </w:rPr>
              <w:t>Академиялық хат</w:t>
            </w:r>
            <w:r w:rsidRPr="006D089B">
              <w:rPr>
                <w:rFonts w:ascii="Times New Roman" w:eastAsia="Calibri" w:hAnsi="Times New Roman" w:cs="Times New Roman"/>
                <w:b/>
                <w:sz w:val="24"/>
                <w:szCs w:val="24"/>
                <w:lang w:val="kk-KZ"/>
              </w:rPr>
              <w:t xml:space="preserve">                    </w:t>
            </w:r>
          </w:p>
          <w:p w14:paraId="7F937238" w14:textId="5CE25ADB"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5691D5BD"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33C19631" w14:textId="7D10DB81"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24ABAA2C"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Pr="006D089B">
              <w:rPr>
                <w:rFonts w:ascii="Times New Roman" w:eastAsia="MS Mincho" w:hAnsi="Times New Roman" w:cs="Times New Roman"/>
                <w:sz w:val="24"/>
                <w:szCs w:val="24"/>
                <w:lang w:val="kk-KZ" w:eastAsia="ru-RU"/>
              </w:rPr>
              <w:t>Пәнге философиялық аспектілер, ғылыми танымның әдіснамалық негіздері, ғылыми-зерттеу жұмыстарының құрылымы мен негізгі кезеңдерін зерттеу кіреді. Теориялық және эксперименталды зерттеулер әдістері, ғылыми зерттеулердегі үлгілеу сұрақтары оқытылады, пәнді оқу ғылыми зерттеудің бағытын дұрыс таңдауға ықпал етеді.</w:t>
            </w:r>
          </w:p>
          <w:p w14:paraId="68AC21B0"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Pr="006D089B">
              <w:rPr>
                <w:rFonts w:ascii="Times New Roman" w:eastAsia="Calibri" w:hAnsi="Times New Roman" w:cs="Times New Roman"/>
                <w:sz w:val="24"/>
                <w:szCs w:val="24"/>
                <w:lang w:val="kk-KZ"/>
              </w:rPr>
              <w:t>өзінің жаңа ғылыми идеяларын генерациялайды, өзінің білімі мен идеяларын ғылыми қоғамдастыққа хабарлайды, ғылыми таным шекарасын кеңейтеді; 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66CC45A6" w14:textId="36937084" w:rsidR="008E1A45" w:rsidRPr="006D089B" w:rsidRDefault="008E1A45" w:rsidP="00AA6E7B">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AA6E7B" w:rsidRPr="006D089B">
              <w:rPr>
                <w:rFonts w:ascii="Times New Roman" w:eastAsia="Calibri" w:hAnsi="Times New Roman" w:cs="Times New Roman"/>
                <w:b/>
                <w:sz w:val="24"/>
                <w:szCs w:val="24"/>
                <w:lang w:val="kk-KZ"/>
              </w:rPr>
              <w:t>:</w:t>
            </w:r>
            <w:r w:rsidR="00AA6E7B" w:rsidRPr="006D089B">
              <w:rPr>
                <w:lang w:val="kk-KZ"/>
              </w:rPr>
              <w:t xml:space="preserve"> </w:t>
            </w:r>
            <w:r w:rsidR="00AA6E7B" w:rsidRPr="006D089B">
              <w:rPr>
                <w:rFonts w:ascii="Times New Roman" w:eastAsia="Calibri" w:hAnsi="Times New Roman" w:cs="Times New Roman"/>
                <w:bCs/>
                <w:sz w:val="24"/>
                <w:szCs w:val="24"/>
                <w:lang w:val="kk-KZ"/>
              </w:rPr>
              <w:t xml:space="preserve">қазіргі </w:t>
            </w:r>
            <w:r w:rsidR="00AA6E7B" w:rsidRPr="006D089B">
              <w:rPr>
                <w:rFonts w:ascii="Times New Roman" w:eastAsia="Calibri" w:hAnsi="Times New Roman" w:cs="Times New Roman"/>
                <w:bCs/>
                <w:sz w:val="24"/>
                <w:szCs w:val="24"/>
                <w:lang w:val="kk-KZ"/>
              </w:rPr>
              <w:lastRenderedPageBreak/>
              <w:t>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598EBAA" w14:textId="70859763"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ОНИ-1</w:t>
            </w:r>
          </w:p>
          <w:p w14:paraId="1695A3FD" w14:textId="3F7FE263"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w:t>
            </w:r>
            <w:r w:rsidR="00FB1911" w:rsidRPr="006D089B">
              <w:rPr>
                <w:rFonts w:ascii="Times New Roman" w:eastAsia="Calibri" w:hAnsi="Times New Roman" w:cs="Times New Roman"/>
                <w:bCs/>
                <w:sz w:val="24"/>
                <w:szCs w:val="24"/>
                <w:lang w:val="ru-RU"/>
              </w:rPr>
              <w:t>Основы научных исследований</w:t>
            </w:r>
          </w:p>
          <w:p w14:paraId="05C0E27A"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Академическое письмо</w:t>
            </w:r>
          </w:p>
          <w:p w14:paraId="53BD1353" w14:textId="2791494F"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179B290D"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36829FA8" w14:textId="32726E5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00E376F0" w:rsidRPr="006D089B">
              <w:rPr>
                <w:rFonts w:ascii="Times New Roman" w:hAnsi="Times New Roman" w:cs="Times New Roman"/>
                <w:sz w:val="24"/>
                <w:szCs w:val="24"/>
                <w:lang w:val="ru-RU"/>
              </w:rPr>
              <w:t>подготовка конкурентоспособных, компетентных научных и педагогических кадров, обладающих профессиональными компетенциями удовлетворяющих потребностям рынка труда, науки и образования в области физики и способных к саморазвитию и социальной адаптации.</w:t>
            </w:r>
          </w:p>
          <w:p w14:paraId="4C33B1E5"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Рассматривает теоретические основы методологии исследования, стандарты изложения результатов исследования и оформления академических текстов, особенности коммуникации и научного стиля, вопросы научной аргументации. Содержит практические рекомендации по написанию научных работ.</w:t>
            </w:r>
          </w:p>
          <w:p w14:paraId="763C6B11"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 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06E452F5" w14:textId="4EF8764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w:t>
            </w:r>
            <w:r w:rsidR="00B402BF" w:rsidRPr="006D089B">
              <w:rPr>
                <w:rFonts w:ascii="Times New Roman" w:eastAsia="Calibri" w:hAnsi="Times New Roman" w:cs="Times New Roman"/>
                <w:sz w:val="24"/>
                <w:szCs w:val="24"/>
                <w:lang w:val="ru-RU"/>
              </w:rPr>
              <w:t xml:space="preserve">способен к критическому анализу и оценке </w:t>
            </w:r>
            <w:r w:rsidR="00B402BF" w:rsidRPr="006D089B">
              <w:rPr>
                <w:rFonts w:ascii="Times New Roman" w:eastAsia="Calibri" w:hAnsi="Times New Roman" w:cs="Times New Roman"/>
                <w:sz w:val="24"/>
                <w:szCs w:val="24"/>
                <w:lang w:val="ru-RU"/>
              </w:rPr>
              <w:lastRenderedPageBreak/>
              <w:t>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004F2426"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
          <w:p w14:paraId="772A808C"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p>
        </w:tc>
        <w:tc>
          <w:tcPr>
            <w:tcW w:w="1645" w:type="pct"/>
            <w:tcBorders>
              <w:top w:val="single" w:sz="4" w:space="0" w:color="auto"/>
              <w:left w:val="single" w:sz="4" w:space="0" w:color="auto"/>
              <w:bottom w:val="single" w:sz="4" w:space="0" w:color="auto"/>
              <w:right w:val="single" w:sz="4" w:space="0" w:color="auto"/>
            </w:tcBorders>
          </w:tcPr>
          <w:p w14:paraId="34926449" w14:textId="0AF4BE96"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BR-1</w:t>
            </w:r>
            <w:r w:rsidR="002B00A9" w:rsidRPr="006D089B">
              <w:rPr>
                <w:rFonts w:ascii="Times New Roman" w:eastAsia="Calibri" w:hAnsi="Times New Roman" w:cs="Times New Roman"/>
                <w:b/>
                <w:sz w:val="24"/>
                <w:szCs w:val="24"/>
              </w:rPr>
              <w:t xml:space="preserve"> </w:t>
            </w:r>
          </w:p>
          <w:p w14:paraId="6F1E1C42"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Basic research</w:t>
            </w:r>
          </w:p>
          <w:p w14:paraId="712F04B6"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sz w:val="24"/>
                <w:szCs w:val="24"/>
                <w:lang w:val="kk-KZ"/>
              </w:rPr>
              <w:t>Academic writing</w:t>
            </w:r>
          </w:p>
          <w:p w14:paraId="33D4BA52" w14:textId="3B020C50"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02FCAD8A"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329A4121"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w:t>
            </w:r>
          </w:p>
          <w:p w14:paraId="62C15918"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Examines the theoretical foundations of research methodology, standards for presenting research results and formatting academic texts, features of communication and scientific style, and issues of scientific argumentation. Contains practical recommendations for writing scientific papers.</w:t>
            </w:r>
          </w:p>
          <w:p w14:paraId="2E83D0DA"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generates its own new scientific ideas, reports its knowledge and ideas to the scientific community, expanding the boundaries of scientific knowledge; analyzes the current physical-technical problems, challenges and developing a program of research, selects the appropriate ways and methods of solving experimental and theoretical problems, interpreterpath, represents and applies the obtained results</w:t>
            </w:r>
          </w:p>
          <w:p w14:paraId="11EFFA96" w14:textId="13A008A0"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002B00A9" w:rsidRPr="006D089B">
              <w:rPr>
                <w:rFonts w:ascii="Times New Roman" w:eastAsia="Calibri" w:hAnsi="Times New Roman" w:cs="Times New Roman"/>
                <w:sz w:val="24"/>
                <w:szCs w:val="24"/>
                <w:lang w:val="kk-KZ"/>
              </w:rPr>
              <w:t>capable of critical analysis and evaluation of modern scientific achievements, generation of new ideas in solving research and practical problems, including in interdisciplinary fields;</w:t>
            </w:r>
          </w:p>
          <w:p w14:paraId="3E6D1998"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rPr>
              <w:t xml:space="preserve"> </w:t>
            </w:r>
          </w:p>
        </w:tc>
      </w:tr>
      <w:tr w:rsidR="008E1A45" w:rsidRPr="006D089B" w14:paraId="2AD18849" w14:textId="77777777" w:rsidTr="008A5169">
        <w:tc>
          <w:tcPr>
            <w:tcW w:w="1634" w:type="pct"/>
            <w:tcBorders>
              <w:top w:val="single" w:sz="4" w:space="0" w:color="auto"/>
              <w:left w:val="single" w:sz="4" w:space="0" w:color="auto"/>
              <w:bottom w:val="single" w:sz="4" w:space="0" w:color="auto"/>
              <w:right w:val="single" w:sz="4" w:space="0" w:color="auto"/>
            </w:tcBorders>
          </w:tcPr>
          <w:p w14:paraId="379B5514" w14:textId="77777777" w:rsidR="00AA6E7B" w:rsidRPr="006D089B" w:rsidRDefault="00AA6E7B" w:rsidP="00AA6E7B">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ҒЗН-1</w:t>
            </w:r>
            <w:r w:rsidRPr="006D089B">
              <w:rPr>
                <w:rFonts w:ascii="Times New Roman" w:eastAsia="Calibri" w:hAnsi="Times New Roman" w:cs="Times New Roman"/>
                <w:b/>
                <w:sz w:val="24"/>
                <w:szCs w:val="24"/>
                <w:lang w:val="kk-KZ"/>
              </w:rPr>
              <w:t xml:space="preserve"> </w:t>
            </w:r>
          </w:p>
          <w:p w14:paraId="661B5424" w14:textId="77777777" w:rsidR="00AA6E7B" w:rsidRPr="006D089B" w:rsidRDefault="00AA6E7B" w:rsidP="00AA6E7B">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Ғылыми зерттеулер негіздері</w:t>
            </w:r>
          </w:p>
          <w:p w14:paraId="0830A850" w14:textId="0960EAC6" w:rsidR="008E1A45" w:rsidRPr="006D089B" w:rsidRDefault="008E1A45" w:rsidP="00AA6E7B">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sz w:val="24"/>
                <w:szCs w:val="24"/>
                <w:lang w:val="kk-KZ"/>
              </w:rPr>
              <w:t>Ғылыми зерттеу әдістері</w:t>
            </w:r>
          </w:p>
          <w:p w14:paraId="4F94F662" w14:textId="331D970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20BCE006"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08EB1888" w14:textId="35A0E119"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3E18BE6C" w14:textId="77777777" w:rsidR="00D340A1" w:rsidRPr="006D089B" w:rsidRDefault="008E1A45" w:rsidP="00D340A1">
            <w:pPr>
              <w:spacing w:after="0" w:line="240" w:lineRule="auto"/>
              <w:jc w:val="both"/>
              <w:rPr>
                <w:rFonts w:ascii="Times New Roman" w:eastAsia="Calibri" w:hAnsi="Times New Roman" w:cs="Times New Roman"/>
                <w:sz w:val="24"/>
                <w:szCs w:val="24"/>
                <w:lang w:val="kk-KZ"/>
              </w:rPr>
            </w:pPr>
            <w:r w:rsidRPr="006D089B">
              <w:rPr>
                <w:rFonts w:ascii="Times New Roman" w:eastAsia="MS Mincho" w:hAnsi="Times New Roman" w:cs="Times New Roman"/>
                <w:b/>
                <w:sz w:val="24"/>
                <w:szCs w:val="24"/>
                <w:lang w:val="kk-KZ" w:eastAsia="ja-JP"/>
              </w:rPr>
              <w:t xml:space="preserve">Қысқаша сипаттамасы: </w:t>
            </w:r>
            <w:r w:rsidR="00D340A1" w:rsidRPr="006D089B">
              <w:rPr>
                <w:rFonts w:ascii="Times New Roman" w:eastAsia="Calibri" w:hAnsi="Times New Roman" w:cs="Times New Roman"/>
                <w:sz w:val="24"/>
                <w:szCs w:val="24"/>
                <w:lang w:val="kk-KZ"/>
              </w:rPr>
              <w:t>Пәнді оқу келесі міндеттерді орындауды көздейді: ұжымдық іс-әрекетпен келісілетін жеке шығармашылық ретінде ҒЗЖ қағидаларымен танысу, докторанттардың зерттеу әдістемесінің тиімділігін бағалау үшін өлшемдер жүйесін қалыптастыру, ғылыми қоғамдастықта мазмұндық коммуникация дағдыларын бекіту және жетілдіру.</w:t>
            </w:r>
          </w:p>
          <w:p w14:paraId="564E04BB" w14:textId="6D2496D1"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AA6E7B" w:rsidRPr="006D089B">
              <w:rPr>
                <w:rFonts w:ascii="Times New Roman" w:eastAsia="MS Mincho" w:hAnsi="Times New Roman" w:cs="Times New Roman"/>
                <w:sz w:val="24"/>
                <w:szCs w:val="24"/>
                <w:lang w:val="kk-KZ" w:eastAsia="ru-RU"/>
              </w:rPr>
              <w:t>өзінің жаңа ғылыми идеяларын генерациялайды, өзінің білімі мен идеяларын ғылыми қоғамдастыққа хабарлайды, ғылыми таным шекарасын кеңейтеді;</w:t>
            </w:r>
          </w:p>
          <w:p w14:paraId="419087C8" w14:textId="3B2C3BDD" w:rsidR="008E1A45" w:rsidRPr="006D089B" w:rsidRDefault="008E1A45" w:rsidP="00AA6E7B">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AA6E7B" w:rsidRPr="006D089B">
              <w:rPr>
                <w:rFonts w:ascii="Times New Roman" w:eastAsia="Calibri" w:hAnsi="Times New Roman" w:cs="Times New Roman"/>
                <w:b/>
                <w:sz w:val="24"/>
                <w:szCs w:val="24"/>
                <w:lang w:val="kk-KZ"/>
              </w:rPr>
              <w:t xml:space="preserve">: </w:t>
            </w:r>
            <w:r w:rsidR="00AA6E7B" w:rsidRPr="006D089B">
              <w:rPr>
                <w:rFonts w:ascii="Times New Roman" w:eastAsia="Calibri" w:hAnsi="Times New Roman" w:cs="Times New Roman"/>
                <w:bCs/>
                <w:sz w:val="24"/>
                <w:szCs w:val="24"/>
                <w:lang w:val="kk-KZ"/>
              </w:rPr>
              <w:t xml:space="preserve">қазіргі ғылыми жетістіктерді сыни талдауға және </w:t>
            </w:r>
            <w:r w:rsidR="00AA6E7B" w:rsidRPr="006D089B">
              <w:rPr>
                <w:rFonts w:ascii="Times New Roman" w:eastAsia="Calibri" w:hAnsi="Times New Roman" w:cs="Times New Roman"/>
                <w:bCs/>
                <w:sz w:val="24"/>
                <w:szCs w:val="24"/>
                <w:lang w:val="kk-KZ"/>
              </w:rPr>
              <w:lastRenderedPageBreak/>
              <w:t>бағалауға, зерттеу және практикалық міндеттерді, оның ішінде пәнаралық салалардағы тапсырмаларды шешу кезінде жаңа идеяларды генерациялауға қабілетті; ғылыми және ғылыми-педагогикалық міндеттерін шешу бойынша қазақстандық және халықаралық зерттеу ұжымдарының жұмысына қатысуға дайын</w:t>
            </w:r>
          </w:p>
        </w:tc>
        <w:tc>
          <w:tcPr>
            <w:tcW w:w="1721" w:type="pct"/>
            <w:tcBorders>
              <w:top w:val="single" w:sz="4" w:space="0" w:color="auto"/>
              <w:left w:val="single" w:sz="4" w:space="0" w:color="auto"/>
              <w:bottom w:val="single" w:sz="4" w:space="0" w:color="auto"/>
              <w:right w:val="single" w:sz="4" w:space="0" w:color="auto"/>
            </w:tcBorders>
          </w:tcPr>
          <w:p w14:paraId="23695C4D" w14:textId="77777777" w:rsidR="00FB1911" w:rsidRPr="006D089B" w:rsidRDefault="00FB1911" w:rsidP="00FB1911">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Код модуля: </w:t>
            </w:r>
            <w:r w:rsidRPr="006D089B">
              <w:rPr>
                <w:rFonts w:ascii="Times New Roman" w:eastAsia="Calibri" w:hAnsi="Times New Roman" w:cs="Times New Roman"/>
                <w:bCs/>
                <w:sz w:val="24"/>
                <w:szCs w:val="24"/>
                <w:lang w:val="kk-KZ"/>
              </w:rPr>
              <w:t>ОНИ-1</w:t>
            </w:r>
          </w:p>
          <w:p w14:paraId="1A6FAB48" w14:textId="77777777" w:rsidR="00FB1911" w:rsidRPr="006D089B" w:rsidRDefault="00FB1911" w:rsidP="00FB1911">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Название модуля: </w:t>
            </w:r>
            <w:r w:rsidRPr="006D089B">
              <w:rPr>
                <w:rFonts w:ascii="Times New Roman" w:eastAsia="Calibri" w:hAnsi="Times New Roman" w:cs="Times New Roman"/>
                <w:bCs/>
                <w:sz w:val="24"/>
                <w:szCs w:val="24"/>
                <w:lang w:val="kk-KZ"/>
              </w:rPr>
              <w:t>Основы научных исследований</w:t>
            </w:r>
          </w:p>
          <w:p w14:paraId="78EEDCA3" w14:textId="4B8A79CE" w:rsidR="008E1A45" w:rsidRPr="006D089B" w:rsidRDefault="008E1A45" w:rsidP="00FB1911">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Методы научных исследований</w:t>
            </w:r>
          </w:p>
          <w:p w14:paraId="7E934987" w14:textId="46A8907A"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7378CB08"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7C11F002" w14:textId="7777777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формирование знаний о сущности</w:t>
            </w:r>
          </w:p>
          <w:p w14:paraId="5731718A"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 xml:space="preserve">современных научных методов и теоретических концепций современных научных исследований; </w:t>
            </w:r>
          </w:p>
          <w:p w14:paraId="560E46DD" w14:textId="77777777" w:rsidR="00CE3A7E"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w:t>
            </w:r>
            <w:r w:rsidR="00CE3A7E" w:rsidRPr="006D089B">
              <w:rPr>
                <w:rFonts w:ascii="Times New Roman" w:eastAsia="Calibri" w:hAnsi="Times New Roman" w:cs="Times New Roman"/>
                <w:sz w:val="24"/>
                <w:szCs w:val="24"/>
                <w:lang w:val="kk-KZ"/>
              </w:rPr>
              <w:t>Изучение дисциплины предполагает выполнение следующих задач: знакомство с принципами НИР как индивидуального творчества, согласуемого с коллективной деятельностью, формирование у докторантов системы критериев для оценки эффективности методологии исследования, закрепление и совершенствование навыков содержательной коммуникации в научном сообществе.</w:t>
            </w:r>
          </w:p>
          <w:p w14:paraId="36B15A3B" w14:textId="0029938D"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w:t>
            </w:r>
          </w:p>
          <w:p w14:paraId="4CDF6751"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r w:rsidRPr="006D089B">
              <w:rPr>
                <w:rFonts w:ascii="Times New Roman" w:eastAsia="Calibri" w:hAnsi="Times New Roman" w:cs="Times New Roman"/>
                <w:sz w:val="24"/>
                <w:szCs w:val="24"/>
                <w:lang w:val="ru-RU"/>
              </w:rPr>
              <w:lastRenderedPageBreak/>
              <w:t>готов участвовать в работе казахстанских и международных исследовательских коллективов по решению научных и научно-образовательных задач; готов к систематизации, обобщению и распространению отечественного и зарубежного методического опыта в профессиональной области;</w:t>
            </w:r>
          </w:p>
        </w:tc>
        <w:tc>
          <w:tcPr>
            <w:tcW w:w="1645" w:type="pct"/>
            <w:tcBorders>
              <w:top w:val="single" w:sz="4" w:space="0" w:color="auto"/>
              <w:left w:val="single" w:sz="4" w:space="0" w:color="auto"/>
              <w:bottom w:val="single" w:sz="4" w:space="0" w:color="auto"/>
              <w:right w:val="single" w:sz="4" w:space="0" w:color="auto"/>
            </w:tcBorders>
          </w:tcPr>
          <w:p w14:paraId="318B7F1E" w14:textId="75EBC0EF"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BR-1</w:t>
            </w:r>
            <w:r w:rsidR="002B00A9" w:rsidRPr="006D089B">
              <w:rPr>
                <w:rFonts w:ascii="Times New Roman" w:eastAsia="Calibri" w:hAnsi="Times New Roman" w:cs="Times New Roman"/>
                <w:b/>
                <w:sz w:val="24"/>
                <w:szCs w:val="24"/>
              </w:rPr>
              <w:t xml:space="preserve"> </w:t>
            </w:r>
          </w:p>
          <w:p w14:paraId="4F9882EE"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Basic research</w:t>
            </w:r>
          </w:p>
          <w:p w14:paraId="28E3C6EB" w14:textId="672AB5D0" w:rsidR="008E1A45" w:rsidRPr="006D089B" w:rsidRDefault="008E1A45" w:rsidP="00CE3A7E">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00CE3A7E" w:rsidRPr="006D089B">
              <w:rPr>
                <w:rFonts w:ascii="Times New Roman" w:eastAsia="Calibri" w:hAnsi="Times New Roman" w:cs="Times New Roman"/>
                <w:sz w:val="24"/>
                <w:szCs w:val="24"/>
              </w:rPr>
              <w:t>Methods of scientific research</w:t>
            </w:r>
          </w:p>
          <w:p w14:paraId="4552F2C6" w14:textId="6CD3EE7E"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1A3861C2"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000B226D"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formation of knowledge about the essence modern scientific methods and theoretical concepts of modern scientific research; </w:t>
            </w:r>
          </w:p>
          <w:p w14:paraId="463465FF" w14:textId="77777777" w:rsidR="00D340A1" w:rsidRPr="006D089B" w:rsidRDefault="008E1A45" w:rsidP="00D340A1">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00D340A1" w:rsidRPr="006D089B">
              <w:rPr>
                <w:rFonts w:ascii="Times New Roman" w:eastAsia="Calibri" w:hAnsi="Times New Roman" w:cs="Times New Roman"/>
                <w:sz w:val="24"/>
                <w:szCs w:val="24"/>
                <w:lang w:val="kk-KZ"/>
              </w:rPr>
              <w:t>Examines the methods of scientific research, various levels of scientific knowledge. It includes the stages of research, recommendations for choosing the research direction, setting a scientific problem, conducting theoretical and experimental research, and recommendations for formatting the results of research work.</w:t>
            </w:r>
          </w:p>
          <w:p w14:paraId="6339BC8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generates its own new scientific ideas, reports its knowledge and ideas to the scientific community, expanding the boundaries of scientific knowledge;</w:t>
            </w:r>
          </w:p>
          <w:p w14:paraId="39028D2A" w14:textId="27F2CEA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 xml:space="preserve">capable of critical analysis and evaluation of modern scientific achievements, generating new ideas in solving research and practical problems, including in interdisciplinary fields; ready to participate in the work of Kazakhstan and international research teams to solve scientific and educational problems; ready to systematize, generalize and disseminate </w:t>
            </w:r>
            <w:r w:rsidRPr="006D089B">
              <w:rPr>
                <w:rFonts w:ascii="Times New Roman" w:eastAsia="Calibri" w:hAnsi="Times New Roman" w:cs="Times New Roman"/>
                <w:sz w:val="24"/>
                <w:szCs w:val="24"/>
              </w:rPr>
              <w:lastRenderedPageBreak/>
              <w:t>domestic and foreign methodological experience in the professional field</w:t>
            </w:r>
          </w:p>
          <w:p w14:paraId="31EE635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2165EDB4"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5E5CD7D9"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8E1A45" w:rsidRPr="006D089B" w14:paraId="46C32436" w14:textId="77777777" w:rsidTr="008A5169">
        <w:tc>
          <w:tcPr>
            <w:tcW w:w="1634" w:type="pct"/>
            <w:tcBorders>
              <w:top w:val="single" w:sz="4" w:space="0" w:color="auto"/>
              <w:left w:val="single" w:sz="4" w:space="0" w:color="auto"/>
              <w:bottom w:val="single" w:sz="4" w:space="0" w:color="auto"/>
              <w:right w:val="single" w:sz="4" w:space="0" w:color="auto"/>
            </w:tcBorders>
          </w:tcPr>
          <w:p w14:paraId="7C9A62BE" w14:textId="77777777" w:rsidR="00AA6E7B" w:rsidRPr="006D089B" w:rsidRDefault="00AA6E7B" w:rsidP="00AA6E7B">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ҒЗН-1</w:t>
            </w:r>
            <w:r w:rsidRPr="006D089B">
              <w:rPr>
                <w:rFonts w:ascii="Times New Roman" w:eastAsia="Calibri" w:hAnsi="Times New Roman" w:cs="Times New Roman"/>
                <w:b/>
                <w:sz w:val="24"/>
                <w:szCs w:val="24"/>
                <w:lang w:val="kk-KZ"/>
              </w:rPr>
              <w:t xml:space="preserve"> </w:t>
            </w:r>
          </w:p>
          <w:p w14:paraId="1E215B2B"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Ғылыми зерттеулер негіздері</w:t>
            </w:r>
          </w:p>
          <w:p w14:paraId="5A9B364D" w14:textId="1E181D1B" w:rsidR="008E1A45" w:rsidRPr="006D089B" w:rsidRDefault="008E1A45" w:rsidP="00AA6E7B">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Пән атауы: </w:t>
            </w:r>
            <w:r w:rsidR="00E22904" w:rsidRPr="006D089B">
              <w:rPr>
                <w:rFonts w:ascii="Times New Roman" w:eastAsia="Calibri" w:hAnsi="Times New Roman" w:cs="Times New Roman"/>
                <w:sz w:val="24"/>
                <w:szCs w:val="24"/>
                <w:lang w:val="kk-KZ"/>
              </w:rPr>
              <w:t>Зерттеу практикасы</w:t>
            </w:r>
          </w:p>
          <w:p w14:paraId="0F7F1718" w14:textId="65A9C6CA"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19A5B582"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05310223" w14:textId="03CC257B"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442BBE40"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E22904" w:rsidRPr="006D089B">
              <w:rPr>
                <w:rFonts w:ascii="Times New Roman" w:eastAsia="MS Mincho" w:hAnsi="Times New Roman" w:cs="Times New Roman"/>
                <w:sz w:val="24"/>
                <w:szCs w:val="24"/>
                <w:lang w:val="kk-KZ" w:eastAsia="ja-JP"/>
              </w:rPr>
              <w:t>Докторанттың зерттеу іс-тәжірибесі отандық және шетелдік ғылымның жаңа теориялық, әдіснамалық және технологиялық жетістіктерін зерттеу, сондай-ақ тәжірибелік дағдыларды бекіту, ғылыми зерттеулердің заманауи әдістерін қолдану, диссертациялық зерттеуде тәжірибелік деректерді өңдеу және интерпретациялау мақсатында жүргізіледі.</w:t>
            </w:r>
          </w:p>
          <w:p w14:paraId="5D2E664E"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E22904" w:rsidRPr="006D089B">
              <w:rPr>
                <w:rFonts w:ascii="Times New Roman" w:eastAsia="MS Mincho" w:hAnsi="Times New Roman" w:cs="Times New Roman"/>
                <w:sz w:val="24"/>
                <w:szCs w:val="24"/>
                <w:lang w:val="kk-KZ" w:eastAsia="ru-RU"/>
              </w:rPr>
              <w:t>өзінің жаңа ғылыми идеяларын генерациялайды, өзінің білімі мен идеяларын ғылыми қоғамдастыққа хабарлайды, ғылыми таным шекарасын кеңейтеді;</w:t>
            </w:r>
          </w:p>
          <w:p w14:paraId="58179BFF" w14:textId="65334096" w:rsidR="008E1A45" w:rsidRPr="006D089B" w:rsidRDefault="008E1A45" w:rsidP="00B402BF">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Қалыптасатын құзыреттер</w:t>
            </w:r>
            <w:r w:rsidR="00B402BF" w:rsidRPr="006D089B">
              <w:rPr>
                <w:rFonts w:ascii="Times New Roman" w:eastAsia="Calibri" w:hAnsi="Times New Roman" w:cs="Times New Roman"/>
                <w:b/>
                <w:sz w:val="24"/>
                <w:szCs w:val="24"/>
                <w:lang w:val="kk-KZ"/>
              </w:rPr>
              <w:t xml:space="preserve">: </w:t>
            </w:r>
            <w:r w:rsidR="00B402BF"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 ғылыми және ғылыми-педагогикалық міндеттерін шешу бойынша қазақстандық және халықаралық зерттеу ұжымдарының жұмысына қатысуға дайын</w:t>
            </w:r>
          </w:p>
        </w:tc>
        <w:tc>
          <w:tcPr>
            <w:tcW w:w="1721" w:type="pct"/>
            <w:tcBorders>
              <w:top w:val="single" w:sz="4" w:space="0" w:color="auto"/>
              <w:left w:val="single" w:sz="4" w:space="0" w:color="auto"/>
              <w:bottom w:val="single" w:sz="4" w:space="0" w:color="auto"/>
              <w:right w:val="single" w:sz="4" w:space="0" w:color="auto"/>
            </w:tcBorders>
          </w:tcPr>
          <w:p w14:paraId="1CC8616D" w14:textId="398FE70F"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ОНИ-1</w:t>
            </w:r>
          </w:p>
          <w:p w14:paraId="4E4E59A1"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Основы научных исследований</w:t>
            </w:r>
          </w:p>
          <w:p w14:paraId="2ED156D2"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Исследовательская практика</w:t>
            </w:r>
          </w:p>
          <w:p w14:paraId="2FFC8E42" w14:textId="2AA3E006"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06EA36E6"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6248BC84"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изучение новейших теоретических, метод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14:paraId="1B74FF2E"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Исследовательская практика докторанта проводится с целью изучения новейших теоретических, методолог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14:paraId="726E3869"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w:t>
            </w:r>
          </w:p>
          <w:p w14:paraId="097716E6"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lastRenderedPageBreak/>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готов участвовать в работе казахстанских и международных исследовательских коллективов по решению научных и научно-образовательных задач; готов к систематизации, обобщению и распространению отечественного и зарубежного методического опыта в профессиональной области;</w:t>
            </w:r>
          </w:p>
        </w:tc>
        <w:tc>
          <w:tcPr>
            <w:tcW w:w="1645" w:type="pct"/>
            <w:tcBorders>
              <w:top w:val="single" w:sz="4" w:space="0" w:color="auto"/>
              <w:left w:val="single" w:sz="4" w:space="0" w:color="auto"/>
              <w:bottom w:val="single" w:sz="4" w:space="0" w:color="auto"/>
              <w:right w:val="single" w:sz="4" w:space="0" w:color="auto"/>
            </w:tcBorders>
          </w:tcPr>
          <w:p w14:paraId="38B627AF" w14:textId="7F7933EB"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BR-1</w:t>
            </w:r>
            <w:r w:rsidR="002B00A9" w:rsidRPr="006D089B">
              <w:rPr>
                <w:rFonts w:ascii="Times New Roman" w:eastAsia="Calibri" w:hAnsi="Times New Roman" w:cs="Times New Roman"/>
                <w:b/>
                <w:sz w:val="24"/>
                <w:szCs w:val="24"/>
              </w:rPr>
              <w:t xml:space="preserve"> </w:t>
            </w:r>
          </w:p>
          <w:p w14:paraId="3F1D2BE8"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Basic research</w:t>
            </w:r>
          </w:p>
          <w:p w14:paraId="5D2A3A1F" w14:textId="77777777"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Research practice</w:t>
            </w:r>
          </w:p>
          <w:p w14:paraId="3804A51B" w14:textId="5D044ACD"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253EE197"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78611D18"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to study the latest theoretical, methodological and technological achievements of domestic and foreign science, as well as practical skills of applying modern methods of scientific research, processing and interpretation of experimental data in the dissertation research.</w:t>
            </w:r>
          </w:p>
          <w:p w14:paraId="40A6073F"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Research practice of the doctoral student is carried out in order to study the latest theoretical, methodological and technological achievements of domestic and foreign science, as well as to consolidate practical skills, the use of modern methods of scientific research, processing and interpretation of experimental data in the dissertation research.</w:t>
            </w:r>
          </w:p>
          <w:p w14:paraId="3C70DA86"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generates its own new scientific ideas, reports its knowledge and ideas to the scientific community, expanding the boundaries of scientific knowledge;</w:t>
            </w:r>
          </w:p>
          <w:p w14:paraId="507C09F7"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 xml:space="preserve">capable of critical analysis and evaluation of modern scientific achievements, generating new ideas in solving research and practical problems, </w:t>
            </w:r>
            <w:r w:rsidRPr="006D089B">
              <w:rPr>
                <w:rFonts w:ascii="Times New Roman" w:eastAsia="Calibri" w:hAnsi="Times New Roman" w:cs="Times New Roman"/>
                <w:sz w:val="24"/>
                <w:szCs w:val="24"/>
              </w:rPr>
              <w:lastRenderedPageBreak/>
              <w:t>including in interdisciplinary fields; ready to participate in the work of Kazakhstan and international research teams to solve scientific and educational problems; ready to systematize, generalize and disseminate domestic and foreign methodological experience in the professional field;</w:t>
            </w:r>
          </w:p>
          <w:p w14:paraId="419726EA"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5EBCC535"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0AE6792B"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rPr>
              <w:t xml:space="preserve"> </w:t>
            </w:r>
          </w:p>
        </w:tc>
      </w:tr>
      <w:tr w:rsidR="008E1A45" w:rsidRPr="006D089B" w14:paraId="4E6C14A3" w14:textId="77777777" w:rsidTr="008A5169">
        <w:tc>
          <w:tcPr>
            <w:tcW w:w="1634" w:type="pct"/>
            <w:tcBorders>
              <w:top w:val="single" w:sz="4" w:space="0" w:color="auto"/>
              <w:left w:val="single" w:sz="4" w:space="0" w:color="auto"/>
              <w:bottom w:val="single" w:sz="4" w:space="0" w:color="auto"/>
              <w:right w:val="single" w:sz="4" w:space="0" w:color="auto"/>
            </w:tcBorders>
          </w:tcPr>
          <w:p w14:paraId="4751114B" w14:textId="60FD7620" w:rsidR="008E1A45" w:rsidRPr="006D089B" w:rsidRDefault="008E1A45" w:rsidP="008E1A45">
            <w:pPr>
              <w:spacing w:after="0" w:line="240" w:lineRule="auto"/>
              <w:rPr>
                <w:rFonts w:ascii="Times New Roman" w:eastAsia="Calibri" w:hAnsi="Times New Roman" w:cs="Times New Roman"/>
                <w:bCs/>
                <w:sz w:val="24"/>
                <w:szCs w:val="24"/>
              </w:rPr>
            </w:pPr>
            <w:r w:rsidRPr="006D089B">
              <w:rPr>
                <w:rFonts w:ascii="Times New Roman" w:eastAsia="Calibri" w:hAnsi="Times New Roman" w:cs="Times New Roman"/>
                <w:b/>
                <w:sz w:val="24"/>
                <w:szCs w:val="24"/>
                <w:lang w:val="kk-KZ"/>
              </w:rPr>
              <w:lastRenderedPageBreak/>
              <w:t>Модуль коды:</w:t>
            </w:r>
            <w:r w:rsidRPr="006D089B">
              <w:rPr>
                <w:rFonts w:ascii="Times New Roman" w:eastAsia="Calibri" w:hAnsi="Times New Roman" w:cs="Times New Roman"/>
                <w:b/>
                <w:sz w:val="24"/>
                <w:szCs w:val="24"/>
              </w:rPr>
              <w:t xml:space="preserve"> </w:t>
            </w:r>
            <w:r w:rsidR="00AA6E7B" w:rsidRPr="006D089B">
              <w:rPr>
                <w:rFonts w:ascii="Times New Roman" w:eastAsia="Calibri" w:hAnsi="Times New Roman" w:cs="Times New Roman"/>
                <w:bCs/>
                <w:sz w:val="24"/>
                <w:szCs w:val="24"/>
              </w:rPr>
              <w:t xml:space="preserve">ФОӘЗМ-2 </w:t>
            </w:r>
          </w:p>
          <w:p w14:paraId="0C1156BF" w14:textId="6224E6E1"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00AA6E7B" w:rsidRPr="006D089B">
              <w:rPr>
                <w:rFonts w:ascii="Times New Roman" w:eastAsia="Calibri" w:hAnsi="Times New Roman" w:cs="Times New Roman"/>
                <w:bCs/>
                <w:sz w:val="24"/>
                <w:szCs w:val="24"/>
              </w:rPr>
              <w:t xml:space="preserve"> Физиканы оқыту әдістемесінің заманауи мәселелері</w:t>
            </w:r>
          </w:p>
          <w:p w14:paraId="10399177" w14:textId="77777777" w:rsidR="008E1A45" w:rsidRPr="006D089B" w:rsidRDefault="008E1A45" w:rsidP="008E1A45">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Пән атауы: </w:t>
            </w:r>
            <w:r w:rsidR="00F40DF9" w:rsidRPr="006D089B">
              <w:rPr>
                <w:rFonts w:ascii="Times New Roman" w:eastAsia="Calibri" w:hAnsi="Times New Roman" w:cs="Times New Roman"/>
                <w:sz w:val="24"/>
                <w:szCs w:val="24"/>
                <w:lang w:val="kk-KZ"/>
              </w:rPr>
              <w:t>Физиканы оқыту әдістерінің дидактикалық негіздері</w:t>
            </w:r>
          </w:p>
          <w:p w14:paraId="67694636" w14:textId="24481319" w:rsidR="00560374" w:rsidRPr="006D089B" w:rsidRDefault="008E1A45" w:rsidP="00560374">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Физиканы оқыту әдістемесі</w:t>
            </w:r>
          </w:p>
          <w:p w14:paraId="6B10C284"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7D033989" w14:textId="7FFFF0BE"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FC33912"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D340A1" w:rsidRPr="006D089B">
              <w:rPr>
                <w:rFonts w:ascii="Times New Roman" w:eastAsia="MS Mincho" w:hAnsi="Times New Roman" w:cs="Times New Roman"/>
                <w:sz w:val="24"/>
                <w:szCs w:val="24"/>
                <w:lang w:val="kk-KZ" w:eastAsia="ja-JP"/>
              </w:rPr>
              <w:t>Пән физиканы оқыту әдістерінің дидактикалық негіздерін оқытуға арналған және докторанттардың педагогикалық ойлауын, дидактикалық іскерлігін, білім беру мәселелерін шешуге шығармашылық көзқарасты дамытуға бағытталған. Пәнді меңгеру кәсіби қызметтің табысты болуына ықпал етеді.</w:t>
            </w:r>
          </w:p>
          <w:p w14:paraId="7F7174ED"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lastRenderedPageBreak/>
              <w:t>Оқыту нәтижелері:</w:t>
            </w:r>
            <w:r w:rsidRPr="006D089B">
              <w:rPr>
                <w:rFonts w:ascii="Times New Roman" w:eastAsia="MS Mincho" w:hAnsi="Times New Roman" w:cs="Times New Roman"/>
                <w:sz w:val="24"/>
                <w:szCs w:val="24"/>
                <w:lang w:val="kk-KZ" w:eastAsia="ru-RU"/>
              </w:rPr>
              <w:t xml:space="preserve"> </w:t>
            </w:r>
            <w:r w:rsidR="00D340A1" w:rsidRPr="006D089B">
              <w:rPr>
                <w:rFonts w:ascii="Times New Roman" w:eastAsia="MS Mincho" w:hAnsi="Times New Roman" w:cs="Times New Roman"/>
                <w:sz w:val="24"/>
                <w:szCs w:val="24"/>
                <w:lang w:val="kk-KZ" w:eastAsia="ru-RU"/>
              </w:rPr>
              <w:t>ЖОО-да жалпы және теориялық физиканы оқыту технологиялары мен әдістерін қолданады, білім беру технологияларын, оқыту мен тәрбиелеудің әдістері мен құралдарын таңдайды және тиімді пайдаланады;</w:t>
            </w:r>
          </w:p>
          <w:p w14:paraId="7D31BF42" w14:textId="0C119EEE" w:rsidR="008E1A45" w:rsidRPr="006D089B" w:rsidRDefault="008E1A45" w:rsidP="00B402BF">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B402BF" w:rsidRPr="006D089B">
              <w:rPr>
                <w:rFonts w:ascii="Times New Roman" w:eastAsia="Calibri" w:hAnsi="Times New Roman" w:cs="Times New Roman"/>
                <w:b/>
                <w:sz w:val="24"/>
                <w:szCs w:val="24"/>
                <w:lang w:val="kk-KZ"/>
              </w:rPr>
              <w:t xml:space="preserve">: </w:t>
            </w:r>
            <w:r w:rsidR="00B402BF" w:rsidRPr="006D089B">
              <w:rPr>
                <w:rFonts w:ascii="Times New Roman" w:eastAsia="Calibri" w:hAnsi="Times New Roman" w:cs="Times New Roman"/>
                <w:bCs/>
                <w:sz w:val="24"/>
                <w:szCs w:val="24"/>
                <w:lang w:val="kk-KZ"/>
              </w:rPr>
              <w:t>жоғары оқу орындарының негізгі білім беру бағдарламалары бойынша оқытушылық қызметке дайын</w:t>
            </w:r>
          </w:p>
        </w:tc>
        <w:tc>
          <w:tcPr>
            <w:tcW w:w="1721" w:type="pct"/>
            <w:tcBorders>
              <w:top w:val="single" w:sz="4" w:space="0" w:color="auto"/>
              <w:left w:val="single" w:sz="4" w:space="0" w:color="auto"/>
              <w:bottom w:val="single" w:sz="4" w:space="0" w:color="auto"/>
              <w:right w:val="single" w:sz="4" w:space="0" w:color="auto"/>
            </w:tcBorders>
          </w:tcPr>
          <w:p w14:paraId="78833784" w14:textId="35E580E4" w:rsidR="008E1A45" w:rsidRPr="006D089B" w:rsidRDefault="008E1A45" w:rsidP="008E1A45">
            <w:pPr>
              <w:spacing w:after="0" w:line="240" w:lineRule="auto"/>
              <w:rPr>
                <w:rFonts w:ascii="Times New Roman" w:eastAsia="Calibri" w:hAnsi="Times New Roman" w:cs="Times New Roman"/>
                <w:bCs/>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СПМПФ-2</w:t>
            </w:r>
            <w:r w:rsidRPr="006D089B">
              <w:rPr>
                <w:rFonts w:ascii="Times New Roman" w:eastAsia="Calibri" w:hAnsi="Times New Roman" w:cs="Times New Roman"/>
                <w:bCs/>
                <w:sz w:val="24"/>
                <w:szCs w:val="24"/>
                <w:lang w:val="ru-RU"/>
              </w:rPr>
              <w:t xml:space="preserve"> </w:t>
            </w:r>
          </w:p>
          <w:p w14:paraId="5CF5BC8F"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Современные проблемы методики преподавания физики</w:t>
            </w:r>
          </w:p>
          <w:p w14:paraId="5A4FB2A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Дидактические основы методов обучения физике</w:t>
            </w:r>
          </w:p>
          <w:p w14:paraId="3E85C8C6" w14:textId="338C3132"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Методика преподавания физики</w:t>
            </w:r>
          </w:p>
          <w:p w14:paraId="2D74236E"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5B800215"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изучение дидактических методов  преподавания физики с учётом современных достижений педагогической науки и психологии, а также достижений школьной практики</w:t>
            </w:r>
          </w:p>
          <w:p w14:paraId="58DCD8A3"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посвящена изучению дидактических основ методов обучения физики и направлена на развитие у аспирантов педагогического мышления, дидактических умений, творческого подхода к решению задач образования. Освоение дисциплины способствует успешной профессиональной деятельности.</w:t>
            </w:r>
          </w:p>
          <w:p w14:paraId="2B6FCC78"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 xml:space="preserve">применяет технологии и методики преподавания общей и теоретической физики в вузе, выбирает и </w:t>
            </w:r>
            <w:r w:rsidRPr="006D089B">
              <w:rPr>
                <w:rFonts w:ascii="Times New Roman" w:eastAsia="Calibri" w:hAnsi="Times New Roman" w:cs="Times New Roman"/>
                <w:sz w:val="24"/>
                <w:szCs w:val="24"/>
                <w:lang w:val="kk-KZ"/>
              </w:rPr>
              <w:lastRenderedPageBreak/>
              <w:t>эффективно использует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p w14:paraId="7B03D69B"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готов к преподавательской деятельности по основным образовательным программам высшего образования.</w:t>
            </w:r>
          </w:p>
        </w:tc>
        <w:tc>
          <w:tcPr>
            <w:tcW w:w="1645" w:type="pct"/>
            <w:tcBorders>
              <w:top w:val="single" w:sz="4" w:space="0" w:color="auto"/>
              <w:left w:val="single" w:sz="4" w:space="0" w:color="auto"/>
              <w:bottom w:val="single" w:sz="4" w:space="0" w:color="auto"/>
              <w:right w:val="single" w:sz="4" w:space="0" w:color="auto"/>
            </w:tcBorders>
          </w:tcPr>
          <w:p w14:paraId="5D4CEF4B" w14:textId="4A233E0F" w:rsidR="008E1A45" w:rsidRPr="006D089B" w:rsidRDefault="008E1A45" w:rsidP="008E1A45">
            <w:pPr>
              <w:spacing w:after="0" w:line="240" w:lineRule="auto"/>
              <w:jc w:val="both"/>
              <w:rPr>
                <w:rFonts w:ascii="Times New Roman" w:eastAsia="Calibri" w:hAnsi="Times New Roman" w:cs="Times New Roman"/>
                <w:bCs/>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 xml:space="preserve">MPMTPh-2 </w:t>
            </w:r>
          </w:p>
          <w:p w14:paraId="6B84FB2B" w14:textId="45109B2B" w:rsidR="008E1A45" w:rsidRPr="006D089B" w:rsidRDefault="008E1A45" w:rsidP="008E1A45">
            <w:pPr>
              <w:spacing w:after="0" w:line="240" w:lineRule="auto"/>
              <w:jc w:val="both"/>
              <w:rPr>
                <w:rFonts w:ascii="Times New Roman" w:eastAsia="Calibri" w:hAnsi="Times New Roman" w:cs="Times New Roman"/>
                <w:bCs/>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w:t>
            </w:r>
            <w:r w:rsidR="002B00A9" w:rsidRPr="006D089B">
              <w:rPr>
                <w:rFonts w:ascii="Times New Roman" w:eastAsia="Calibri" w:hAnsi="Times New Roman" w:cs="Times New Roman"/>
                <w:bCs/>
                <w:sz w:val="24"/>
                <w:szCs w:val="24"/>
              </w:rPr>
              <w:t>Modern problems of methods of teaching physics</w:t>
            </w:r>
          </w:p>
          <w:p w14:paraId="67A4822D" w14:textId="77777777"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sz w:val="24"/>
                <w:szCs w:val="24"/>
                <w:lang w:val="kk-KZ"/>
              </w:rPr>
              <w:t>Didactic basis of methods of teaching physics</w:t>
            </w:r>
          </w:p>
          <w:p w14:paraId="383A6035" w14:textId="67A63BAE" w:rsidR="00560374" w:rsidRPr="006D089B" w:rsidRDefault="008E1A45" w:rsidP="00560374">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Methods of teaching physic</w:t>
            </w:r>
            <w:r w:rsidR="00560374" w:rsidRPr="006D089B">
              <w:rPr>
                <w:rFonts w:ascii="Times New Roman" w:eastAsia="Calibri" w:hAnsi="Times New Roman" w:cs="Times New Roman"/>
                <w:sz w:val="24"/>
                <w:szCs w:val="24"/>
              </w:rPr>
              <w:t>s</w:t>
            </w:r>
          </w:p>
          <w:p w14:paraId="2EC62C01"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0392E893"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sz w:val="24"/>
                <w:szCs w:val="24"/>
                <w:lang w:val="kk-KZ"/>
              </w:rPr>
              <w:t>the study of didactic methods of teaching physics, taking into account the modern achievements of pedagogical science and psychology, as well as the achievements of school practice</w:t>
            </w:r>
          </w:p>
          <w:p w14:paraId="35F10A72"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sz w:val="24"/>
                <w:szCs w:val="24"/>
                <w:lang w:val="kk-KZ"/>
              </w:rPr>
              <w:t xml:space="preserve"> Discipline is devoted to the study of didactic foundations of methods of teaching physics and is aimed at the development of graduate students of pedagogical thinking, didactic skills, creative approach to solving problems of education. The development of discipline contributes to the successful professional activity.</w:t>
            </w:r>
          </w:p>
          <w:p w14:paraId="7B2A965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applies technologies and methods of teaching General and theoretical physics at the University, selects and effectively uses educational technologies, </w:t>
            </w:r>
            <w:r w:rsidRPr="006D089B">
              <w:rPr>
                <w:rFonts w:ascii="Times New Roman" w:eastAsia="Calibri" w:hAnsi="Times New Roman" w:cs="Times New Roman"/>
                <w:sz w:val="24"/>
                <w:szCs w:val="24"/>
                <w:lang w:val="kk-KZ"/>
              </w:rPr>
              <w:lastRenderedPageBreak/>
              <w:t>methods and means of training and education in order to ensure the planned level of personal and professional development of the student;</w:t>
            </w:r>
          </w:p>
          <w:p w14:paraId="2BD6B37E"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ready for teaching on the main educational programs of higher education.</w:t>
            </w:r>
          </w:p>
          <w:p w14:paraId="66B0B69F"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p w14:paraId="245AE767"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8E1A45" w:rsidRPr="006D089B" w14:paraId="0238A7E6" w14:textId="77777777" w:rsidTr="008A5169">
        <w:tc>
          <w:tcPr>
            <w:tcW w:w="1634" w:type="pct"/>
            <w:tcBorders>
              <w:top w:val="single" w:sz="4" w:space="0" w:color="auto"/>
              <w:left w:val="single" w:sz="4" w:space="0" w:color="auto"/>
              <w:bottom w:val="single" w:sz="4" w:space="0" w:color="auto"/>
              <w:right w:val="single" w:sz="4" w:space="0" w:color="auto"/>
            </w:tcBorders>
          </w:tcPr>
          <w:p w14:paraId="17517228"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 xml:space="preserve">ФОӘЗМ-2 </w:t>
            </w:r>
          </w:p>
          <w:p w14:paraId="70B86741"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Физиканы оқыту әдістемесінің заманауи мәселелері</w:t>
            </w:r>
          </w:p>
          <w:p w14:paraId="2637C27F" w14:textId="39CFB751" w:rsidR="008E1A45" w:rsidRPr="006D089B" w:rsidRDefault="008E1A45" w:rsidP="00AA6E7B">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00E22904" w:rsidRPr="006D089B">
              <w:rPr>
                <w:rFonts w:ascii="Times New Roman" w:eastAsia="Calibri" w:hAnsi="Times New Roman" w:cs="Times New Roman"/>
                <w:sz w:val="24"/>
                <w:szCs w:val="24"/>
                <w:lang w:val="kk-KZ"/>
              </w:rPr>
              <w:t>Педагогикалық практика</w:t>
            </w:r>
          </w:p>
          <w:p w14:paraId="442D4A98" w14:textId="255FB86B"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Физиканы оқыту әдістемесі </w:t>
            </w:r>
          </w:p>
          <w:p w14:paraId="18937580"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6C0F5F87" w14:textId="377FE483"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24D0A871"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E22904" w:rsidRPr="006D089B">
              <w:rPr>
                <w:rFonts w:ascii="Times New Roman" w:eastAsia="MS Mincho" w:hAnsi="Times New Roman" w:cs="Times New Roman"/>
                <w:sz w:val="24"/>
                <w:szCs w:val="24"/>
                <w:lang w:val="kk-KZ" w:eastAsia="ja-JP"/>
              </w:rPr>
              <w:t xml:space="preserve">Жоғары оқу орнынан кейінгі білім беру жүйесіндегі педагогикалық іс-тәжірибе докторантураның білім беру бағдарламасының маңызды және ажырамас құрамдас бөлігі болып табылады және жоғары мектепте білім беру және тәрбие процесін жүзеге асыру бойынша білім алушылардың практикалық қызметінің түрі болып табылады, ол оқу пәндерін оқытуды, білім алушылардың оқу қызметін ұйымдастыруды, ғылыми-әдістемелік </w:t>
            </w:r>
            <w:r w:rsidR="00E22904" w:rsidRPr="006D089B">
              <w:rPr>
                <w:rFonts w:ascii="Times New Roman" w:eastAsia="MS Mincho" w:hAnsi="Times New Roman" w:cs="Times New Roman"/>
                <w:sz w:val="24"/>
                <w:szCs w:val="24"/>
                <w:lang w:val="kk-KZ" w:eastAsia="ja-JP"/>
              </w:rPr>
              <w:lastRenderedPageBreak/>
              <w:t>жұмысты, практикалық оқытушылық қызметтің іскерліктері мен дағдыларын қамтиды.</w:t>
            </w:r>
          </w:p>
          <w:p w14:paraId="73DACE31"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E22904" w:rsidRPr="006D089B">
              <w:rPr>
                <w:rFonts w:ascii="Times New Roman" w:eastAsia="MS Mincho" w:hAnsi="Times New Roman" w:cs="Times New Roman"/>
                <w:sz w:val="24"/>
                <w:szCs w:val="24"/>
                <w:lang w:val="kk-KZ" w:eastAsia="ru-RU"/>
              </w:rPr>
              <w:t>ЖОО-да жалпы және теориялық физиканы оқыту технологиялары мен әдістерін қолданады, білім беру технологияларын, оқыту мен тәрбиелеудің әдістері мен құралдарын таңдайды және тиімді пайдаланады;</w:t>
            </w:r>
            <w:r w:rsidR="00E22904" w:rsidRPr="006D089B">
              <w:rPr>
                <w:lang w:val="kk-KZ"/>
              </w:rPr>
              <w:t xml:space="preserve"> </w:t>
            </w:r>
            <w:r w:rsidR="00E22904" w:rsidRPr="006D089B">
              <w:rPr>
                <w:rFonts w:ascii="Times New Roman" w:eastAsia="MS Mincho" w:hAnsi="Times New Roman" w:cs="Times New Roman"/>
                <w:sz w:val="24"/>
                <w:szCs w:val="24"/>
                <w:lang w:val="kk-KZ" w:eastAsia="ru-RU"/>
              </w:rPr>
              <w:t>өзін-өзі ұйымдастыру контексінде жаратылыстану-ғылыми білім берудің қазіргі заманғы аспектілерін талдайды;</w:t>
            </w:r>
          </w:p>
          <w:p w14:paraId="2C251128" w14:textId="7BB4A699"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AA6E7B" w:rsidRPr="006D089B">
              <w:rPr>
                <w:rFonts w:ascii="Times New Roman" w:eastAsia="Calibri" w:hAnsi="Times New Roman" w:cs="Times New Roman"/>
                <w:b/>
                <w:sz w:val="24"/>
                <w:szCs w:val="24"/>
                <w:lang w:val="kk-KZ"/>
              </w:rPr>
              <w:t>:</w:t>
            </w:r>
            <w:r w:rsidR="00AA6E7B" w:rsidRPr="006D089B">
              <w:rPr>
                <w:lang w:val="kk-KZ"/>
              </w:rPr>
              <w:t xml:space="preserve"> </w:t>
            </w:r>
            <w:r w:rsidR="00AA6E7B" w:rsidRPr="006D089B">
              <w:rPr>
                <w:rFonts w:ascii="Times New Roman" w:eastAsia="Calibri" w:hAnsi="Times New Roman" w:cs="Times New Roman"/>
                <w:bCs/>
                <w:sz w:val="24"/>
                <w:szCs w:val="24"/>
                <w:lang w:val="kk-KZ"/>
              </w:rPr>
              <w:t>жоғары оқу орындарының негізгі білім беру бағдарламалары бойынша оқытушылық қызметке дайын</w:t>
            </w:r>
          </w:p>
        </w:tc>
        <w:tc>
          <w:tcPr>
            <w:tcW w:w="1721" w:type="pct"/>
            <w:tcBorders>
              <w:top w:val="single" w:sz="4" w:space="0" w:color="auto"/>
              <w:left w:val="single" w:sz="4" w:space="0" w:color="auto"/>
              <w:bottom w:val="single" w:sz="4" w:space="0" w:color="auto"/>
              <w:right w:val="single" w:sz="4" w:space="0" w:color="auto"/>
            </w:tcBorders>
          </w:tcPr>
          <w:p w14:paraId="250FFFFA" w14:textId="0A67390A" w:rsidR="008E1A45" w:rsidRPr="006D089B" w:rsidRDefault="008E1A45" w:rsidP="008E1A45">
            <w:pPr>
              <w:spacing w:after="0" w:line="240" w:lineRule="auto"/>
              <w:rPr>
                <w:rFonts w:ascii="Times New Roman" w:eastAsia="Calibri" w:hAnsi="Times New Roman" w:cs="Times New Roman"/>
                <w:bCs/>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СПМПФ-2</w:t>
            </w:r>
          </w:p>
          <w:p w14:paraId="71DBE87E"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Современные проблемы методики преподавания физики</w:t>
            </w:r>
          </w:p>
          <w:p w14:paraId="1C731F57"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Педагогическая практика</w:t>
            </w:r>
          </w:p>
          <w:p w14:paraId="0785FFEF" w14:textId="6BC9521B"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Методика преподавания физики</w:t>
            </w:r>
          </w:p>
          <w:p w14:paraId="3AB8378F"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48384A95"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формирование комплексной психолого- педагогической, методической и информационно-технологической готовности докторанта к научно-педагогической деятельности в ВУЗе.</w:t>
            </w:r>
          </w:p>
          <w:p w14:paraId="3292039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Педагогическая практика в системе послевузовского образования является важным и неотъемлемым компонентом образовательной программы докторантуры и представляет собой вид практической деятельности обучающихся по осуществлению образовательного и воспитательного процесса в высшей школе, включающего преподавание учебных курсов, организацию учебной деятельности обучающихся, научно-методическую работу, получение умений и навыков практической преподавательской деятельности.</w:t>
            </w:r>
          </w:p>
          <w:p w14:paraId="26A1241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 xml:space="preserve">применяет </w:t>
            </w:r>
            <w:r w:rsidRPr="006D089B">
              <w:rPr>
                <w:rFonts w:ascii="Times New Roman" w:eastAsia="Calibri" w:hAnsi="Times New Roman" w:cs="Times New Roman"/>
                <w:sz w:val="24"/>
                <w:szCs w:val="24"/>
                <w:lang w:val="kk-KZ"/>
              </w:rPr>
              <w:lastRenderedPageBreak/>
              <w:t>технологии и методики преподавания общей и теоретической физики в вузе, выбирает и эффективно использует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p w14:paraId="0EF2EEA3"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готов к преподавательской деятельности по основным образовательным программам высшего образования.</w:t>
            </w:r>
          </w:p>
        </w:tc>
        <w:tc>
          <w:tcPr>
            <w:tcW w:w="1645" w:type="pct"/>
            <w:tcBorders>
              <w:top w:val="single" w:sz="4" w:space="0" w:color="auto"/>
              <w:left w:val="single" w:sz="4" w:space="0" w:color="auto"/>
              <w:bottom w:val="single" w:sz="4" w:space="0" w:color="auto"/>
              <w:right w:val="single" w:sz="4" w:space="0" w:color="auto"/>
            </w:tcBorders>
          </w:tcPr>
          <w:p w14:paraId="5D17D6A1" w14:textId="77777777" w:rsidR="002B00A9" w:rsidRPr="006D089B" w:rsidRDefault="002B00A9" w:rsidP="002B00A9">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MPMTPh-2</w:t>
            </w:r>
            <w:r w:rsidRPr="006D089B">
              <w:rPr>
                <w:rFonts w:ascii="Times New Roman" w:eastAsia="Calibri" w:hAnsi="Times New Roman" w:cs="Times New Roman"/>
                <w:b/>
                <w:sz w:val="24"/>
                <w:szCs w:val="24"/>
                <w:lang w:val="kk-KZ"/>
              </w:rPr>
              <w:t xml:space="preserve"> </w:t>
            </w:r>
          </w:p>
          <w:p w14:paraId="3D94C2BC" w14:textId="77777777" w:rsidR="002B00A9" w:rsidRPr="006D089B" w:rsidRDefault="002B00A9" w:rsidP="002B00A9">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r w:rsidRPr="006D089B">
              <w:rPr>
                <w:rFonts w:ascii="Times New Roman" w:eastAsia="Calibri" w:hAnsi="Times New Roman" w:cs="Times New Roman"/>
                <w:bCs/>
                <w:sz w:val="24"/>
                <w:szCs w:val="24"/>
                <w:lang w:val="kk-KZ"/>
              </w:rPr>
              <w:t>Modern problems of methods of teaching physics</w:t>
            </w:r>
          </w:p>
          <w:p w14:paraId="38D58892" w14:textId="77777777" w:rsidR="007F3EFA"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007F3EFA" w:rsidRPr="006D089B">
              <w:rPr>
                <w:rFonts w:ascii="Times New Roman" w:eastAsia="Calibri" w:hAnsi="Times New Roman" w:cs="Times New Roman"/>
                <w:sz w:val="24"/>
                <w:szCs w:val="24"/>
              </w:rPr>
              <w:t>Teaching practice</w:t>
            </w:r>
          </w:p>
          <w:p w14:paraId="60883DFA" w14:textId="4D61B7D0"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Methods of teaching physics</w:t>
            </w:r>
          </w:p>
          <w:p w14:paraId="65BE9070"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5AB7F2C0"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formation of complex psychological and pedagogical, methodical and information-technological readiness of the doctoral student to scientific and pedagogical activity at the University.</w:t>
            </w:r>
          </w:p>
          <w:p w14:paraId="5DE89653"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Pedagogical practice in the system of postgraduate education is an important and integral component of the educational program of doctoral studies and is a kind of practical activity of students to implement the educational process in higher school, including teaching courses, organization of educational activities of students, scientific and methodological work, obtaining skills and practical teaching activities.</w:t>
            </w:r>
          </w:p>
          <w:p w14:paraId="3EDBE18B"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 xml:space="preserve">applies technologies and methods of teaching General and theoretical physics at the University, selects and effectively uses educational technologies, methods and means of training and education in order to ensure the planned level of </w:t>
            </w:r>
            <w:r w:rsidRPr="006D089B">
              <w:rPr>
                <w:rFonts w:ascii="Times New Roman" w:eastAsia="Calibri" w:hAnsi="Times New Roman" w:cs="Times New Roman"/>
                <w:sz w:val="24"/>
                <w:szCs w:val="24"/>
              </w:rPr>
              <w:lastRenderedPageBreak/>
              <w:t>personal and professional development of the student;</w:t>
            </w:r>
          </w:p>
          <w:p w14:paraId="146860D9"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ready for teaching on the main educational programs of higher education.</w:t>
            </w:r>
          </w:p>
          <w:p w14:paraId="03582606"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67B768B4"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8E1A45" w:rsidRPr="006D089B" w14:paraId="7BE69DAD" w14:textId="77777777" w:rsidTr="008A5169">
        <w:tc>
          <w:tcPr>
            <w:tcW w:w="1634" w:type="pct"/>
            <w:tcBorders>
              <w:top w:val="single" w:sz="4" w:space="0" w:color="auto"/>
              <w:left w:val="single" w:sz="4" w:space="0" w:color="auto"/>
              <w:bottom w:val="single" w:sz="4" w:space="0" w:color="auto"/>
              <w:right w:val="single" w:sz="4" w:space="0" w:color="auto"/>
            </w:tcBorders>
          </w:tcPr>
          <w:p w14:paraId="172D8A17"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 xml:space="preserve">ББМ-3 </w:t>
            </w:r>
          </w:p>
          <w:p w14:paraId="45E5BB2E" w14:textId="49174FA0" w:rsidR="008E1A45" w:rsidRPr="006D089B" w:rsidRDefault="00AA6E7B" w:rsidP="00AA6E7B">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Білім беру менеджменті</w:t>
            </w:r>
            <w:r w:rsidRPr="006D089B">
              <w:rPr>
                <w:rFonts w:ascii="Times New Roman" w:eastAsia="Calibri" w:hAnsi="Times New Roman" w:cs="Times New Roman"/>
                <w:b/>
                <w:sz w:val="24"/>
                <w:szCs w:val="24"/>
                <w:lang w:val="kk-KZ"/>
              </w:rPr>
              <w:t xml:space="preserve">  </w:t>
            </w:r>
            <w:r w:rsidR="008E1A45" w:rsidRPr="006D089B">
              <w:rPr>
                <w:rFonts w:ascii="Times New Roman" w:eastAsia="Calibri" w:hAnsi="Times New Roman" w:cs="Times New Roman"/>
                <w:b/>
                <w:sz w:val="24"/>
                <w:szCs w:val="24"/>
                <w:lang w:val="kk-KZ"/>
              </w:rPr>
              <w:t xml:space="preserve">Пән атауы: </w:t>
            </w:r>
            <w:r w:rsidR="00F40DF9" w:rsidRPr="006D089B">
              <w:rPr>
                <w:rFonts w:ascii="Times New Roman" w:eastAsia="Calibri" w:hAnsi="Times New Roman" w:cs="Times New Roman"/>
                <w:sz w:val="24"/>
                <w:szCs w:val="24"/>
                <w:lang w:val="kk-KZ"/>
              </w:rPr>
              <w:t>Жоғары білім беру саласындағы менеджмент</w:t>
            </w:r>
          </w:p>
          <w:p w14:paraId="194A9C2B" w14:textId="4767CDBA"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Педагогика </w:t>
            </w:r>
          </w:p>
          <w:p w14:paraId="5E55E9E6"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20FAF2F3" w14:textId="1E5D0769"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56471850"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F40DF9" w:rsidRPr="006D089B">
              <w:rPr>
                <w:rFonts w:ascii="Times New Roman" w:eastAsia="MS Mincho" w:hAnsi="Times New Roman" w:cs="Times New Roman"/>
                <w:sz w:val="24"/>
                <w:szCs w:val="24"/>
                <w:lang w:val="kk-KZ" w:eastAsia="ja-JP"/>
              </w:rPr>
              <w:t xml:space="preserve">Пән жалпы және кәсіптік білім беру жүйесін жаңғырту жағдайында білім беру мекемелері мен олардың бөлімшелерін басқарудың теориясы мен практикасы саласында білім мен құзыреттілікті қалыптастыру мен кеңейтуге арналған. Білім берудегі менеджер - педагогикалық үдерістің </w:t>
            </w:r>
            <w:r w:rsidR="00F40DF9" w:rsidRPr="006D089B">
              <w:rPr>
                <w:rFonts w:ascii="Times New Roman" w:eastAsia="MS Mincho" w:hAnsi="Times New Roman" w:cs="Times New Roman"/>
                <w:sz w:val="24"/>
                <w:szCs w:val="24"/>
                <w:lang w:val="kk-KZ" w:eastAsia="ja-JP"/>
              </w:rPr>
              <w:lastRenderedPageBreak/>
              <w:t>жоспарлы болуы, білім беру қызметінің сапасы және оқу орнының бәсекеге қабілеттілігі үшін жауап беретін көп бейінді басқарушы</w:t>
            </w:r>
          </w:p>
          <w:p w14:paraId="007C8C35"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F40DF9" w:rsidRPr="006D089B">
              <w:rPr>
                <w:rFonts w:ascii="Times New Roman" w:eastAsia="MS Mincho" w:hAnsi="Times New Roman" w:cs="Times New Roman"/>
                <w:sz w:val="24"/>
                <w:szCs w:val="24"/>
                <w:lang w:val="kk-KZ" w:eastAsia="ru-RU"/>
              </w:rPr>
              <w:t>жұмыс берушінің қажеттіліктеріне сәйкес қосымша кәсіптік білім беру бағдарламаларын жобалайды, жүзеге асырады және бағалайды;</w:t>
            </w:r>
            <w:r w:rsidR="00F40DF9" w:rsidRPr="006D089B">
              <w:rPr>
                <w:lang w:val="kk-KZ"/>
              </w:rPr>
              <w:t xml:space="preserve"> </w:t>
            </w:r>
            <w:r w:rsidR="00F40DF9" w:rsidRPr="006D089B">
              <w:rPr>
                <w:rFonts w:ascii="Times New Roman" w:eastAsia="MS Mincho" w:hAnsi="Times New Roman" w:cs="Times New Roman"/>
                <w:sz w:val="24"/>
                <w:szCs w:val="24"/>
                <w:lang w:val="kk-KZ" w:eastAsia="ru-RU"/>
              </w:rPr>
              <w:t>қазіргі заманғы менеджменттің аналитикалық құралдарын, ұйымға жүйелік көзқарас әдіснамасын, білім беру ұйымын басқару әдістерін меңгерген;</w:t>
            </w:r>
          </w:p>
          <w:p w14:paraId="451B8A3F" w14:textId="77EE530F" w:rsidR="008E1A45" w:rsidRPr="006D089B" w:rsidRDefault="008E1A45" w:rsidP="00B402BF">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B402BF" w:rsidRPr="006D089B">
              <w:rPr>
                <w:rFonts w:ascii="Times New Roman" w:eastAsia="Calibri" w:hAnsi="Times New Roman" w:cs="Times New Roman"/>
                <w:b/>
                <w:sz w:val="24"/>
                <w:szCs w:val="24"/>
                <w:lang w:val="kk-KZ"/>
              </w:rPr>
              <w:t>:</w:t>
            </w:r>
            <w:r w:rsidR="00B402BF" w:rsidRPr="006D089B">
              <w:rPr>
                <w:rFonts w:ascii="Times New Roman" w:eastAsia="Calibri" w:hAnsi="Times New Roman" w:cs="Times New Roman"/>
                <w:bCs/>
                <w:sz w:val="24"/>
                <w:szCs w:val="24"/>
                <w:lang w:val="kk-KZ"/>
              </w:rPr>
              <w:t xml:space="preserve"> едагогикалық зерттеу нәтижелерін интерпретациялау, оларды білім беру және әлеуметтік-мәдени ортада енгізудің мүмкін болатын қауіптері, одан әрі зерттеулердің перспективалары, олардың қолданылу шегін бағалау;</w:t>
            </w:r>
            <w:r w:rsidR="00B402BF" w:rsidRPr="006D089B">
              <w:rPr>
                <w:bCs/>
                <w:lang w:val="kk-KZ"/>
              </w:rPr>
              <w:t xml:space="preserve"> </w:t>
            </w:r>
            <w:r w:rsidR="00B402BF" w:rsidRPr="006D089B">
              <w:rPr>
                <w:rFonts w:ascii="Times New Roman" w:eastAsia="Calibri" w:hAnsi="Times New Roman" w:cs="Times New Roman"/>
                <w:bCs/>
                <w:sz w:val="24"/>
                <w:szCs w:val="24"/>
                <w:lang w:val="kk-KZ"/>
              </w:rPr>
              <w:t>оқыту әдістемелерін, технологиялары мен тәсілдерін әзірлеуге және іске асыруға, білім беру қызметін жүзеге асыратын ұйымдарда оларды пайдалану процесінің нәтижелерін талдауға дайын;  сараптамалық бағалау арқылы ұйымдардың білім беру қызметіне талдау жүргізуге және оларды дамыту бағдарламаларын жоба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C93672F" w14:textId="710EF5CD"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sz w:val="24"/>
                <w:szCs w:val="24"/>
                <w:lang w:val="ru-RU"/>
              </w:rPr>
              <w:t>OM</w:t>
            </w:r>
            <w:r w:rsidR="00FB1911" w:rsidRPr="006D089B">
              <w:rPr>
                <w:rFonts w:ascii="Times New Roman" w:eastAsia="Calibri" w:hAnsi="Times New Roman" w:cs="Times New Roman"/>
                <w:sz w:val="24"/>
                <w:szCs w:val="24"/>
                <w:lang w:val="ru-RU"/>
              </w:rPr>
              <w:t>-</w:t>
            </w:r>
            <w:r w:rsidRPr="006D089B">
              <w:rPr>
                <w:rFonts w:ascii="Times New Roman" w:eastAsia="Calibri" w:hAnsi="Times New Roman" w:cs="Times New Roman"/>
                <w:sz w:val="24"/>
                <w:szCs w:val="24"/>
                <w:lang w:val="ru-RU"/>
              </w:rPr>
              <w:t xml:space="preserve">3  </w:t>
            </w:r>
          </w:p>
          <w:p w14:paraId="4DEA4247"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Образовательный менеджмент</w:t>
            </w:r>
          </w:p>
          <w:p w14:paraId="2EFD6D3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Менеджмент в сфере  высшего образования  </w:t>
            </w:r>
          </w:p>
          <w:p w14:paraId="4B53C580" w14:textId="53642376"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Педагогика</w:t>
            </w:r>
          </w:p>
          <w:p w14:paraId="67CC9644"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2EAD9595" w14:textId="7777777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формирование знаний о научных основах менеджмента в образовании и руководства развитием образовательными</w:t>
            </w:r>
          </w:p>
          <w:p w14:paraId="545037AA"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системами.</w:t>
            </w:r>
          </w:p>
          <w:p w14:paraId="247459FD"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предназначена для формирования и расширения знаний и компетенций в области теории и практики управления образовательными учреждениями и их подразделениями в условиях модернизации системы общего и профессионального образования. Менеджер в образовании – многопрофильный управленец, отвечающий за персонал, отчётность, планомерность педагогического процесса, качество </w:t>
            </w:r>
            <w:r w:rsidRPr="006D089B">
              <w:rPr>
                <w:rFonts w:ascii="Times New Roman" w:eastAsia="Calibri" w:hAnsi="Times New Roman" w:cs="Times New Roman"/>
                <w:sz w:val="24"/>
                <w:szCs w:val="24"/>
                <w:lang w:val="ru-RU"/>
              </w:rPr>
              <w:lastRenderedPageBreak/>
              <w:t>образовательных услуг и конкурентоспособность учебного заведения.</w:t>
            </w:r>
          </w:p>
          <w:p w14:paraId="1EAD0199"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владеет современным аналитическим инструментарием менеджмента, методологией системного подхода к организации, методами управления образовательной организацией;</w:t>
            </w:r>
          </w:p>
          <w:p w14:paraId="6E231762"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 готов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 способен проводить анализ образовательной деятельности организаций посредством экспертной оценки и проектировать программы их развития.</w:t>
            </w:r>
          </w:p>
        </w:tc>
        <w:tc>
          <w:tcPr>
            <w:tcW w:w="1645" w:type="pct"/>
            <w:tcBorders>
              <w:top w:val="single" w:sz="4" w:space="0" w:color="auto"/>
              <w:left w:val="single" w:sz="4" w:space="0" w:color="auto"/>
              <w:bottom w:val="single" w:sz="4" w:space="0" w:color="auto"/>
              <w:right w:val="single" w:sz="4" w:space="0" w:color="auto"/>
            </w:tcBorders>
          </w:tcPr>
          <w:p w14:paraId="5344EB68" w14:textId="603203F0"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EM-3</w:t>
            </w:r>
            <w:r w:rsidR="002B00A9"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b/>
                <w:sz w:val="24"/>
                <w:szCs w:val="24"/>
              </w:rPr>
              <w:t xml:space="preserve"> </w:t>
            </w:r>
          </w:p>
          <w:p w14:paraId="1607E8B3"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Educational management</w:t>
            </w:r>
          </w:p>
          <w:p w14:paraId="4876CE6E" w14:textId="77777777"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Management in higher education  </w:t>
            </w:r>
          </w:p>
          <w:p w14:paraId="10DA1CAB" w14:textId="3EC5C745"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Pedagogy</w:t>
            </w:r>
          </w:p>
          <w:p w14:paraId="1A8A8345"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4EDABBEB"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formation of knowledge about the scientific foundations of management in education and management of educational</w:t>
            </w:r>
          </w:p>
          <w:p w14:paraId="3867F5A5" w14:textId="77777777" w:rsidR="008E1A45" w:rsidRPr="006D089B" w:rsidRDefault="008E1A45" w:rsidP="008E1A45">
            <w:pPr>
              <w:spacing w:after="0" w:line="240" w:lineRule="auto"/>
              <w:jc w:val="both"/>
              <w:rPr>
                <w:rFonts w:ascii="Times New Roman" w:eastAsia="Calibri" w:hAnsi="Times New Roman" w:cs="Times New Roman"/>
                <w:sz w:val="24"/>
                <w:szCs w:val="24"/>
              </w:rPr>
            </w:pPr>
            <w:proofErr w:type="gramStart"/>
            <w:r w:rsidRPr="006D089B">
              <w:rPr>
                <w:rFonts w:ascii="Times New Roman" w:eastAsia="Calibri" w:hAnsi="Times New Roman" w:cs="Times New Roman"/>
                <w:sz w:val="24"/>
                <w:szCs w:val="24"/>
              </w:rPr>
              <w:t>systems</w:t>
            </w:r>
            <w:proofErr w:type="gramEnd"/>
            <w:r w:rsidRPr="006D089B">
              <w:rPr>
                <w:rFonts w:ascii="Times New Roman" w:eastAsia="Calibri" w:hAnsi="Times New Roman" w:cs="Times New Roman"/>
                <w:sz w:val="24"/>
                <w:szCs w:val="24"/>
              </w:rPr>
              <w:t>.</w:t>
            </w:r>
          </w:p>
          <w:p w14:paraId="07479B87"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 xml:space="preserve">Discipline is intended for formation and expansion of knowledge and competences in the field of theory and practice of management of educational institutions and their divisions in the conditions of modernization of system of the General and professional education. Manager in education is a multi-profile Manager responsible for personnel, reporting, </w:t>
            </w:r>
            <w:proofErr w:type="gramStart"/>
            <w:r w:rsidRPr="006D089B">
              <w:rPr>
                <w:rFonts w:ascii="Times New Roman" w:eastAsia="Calibri" w:hAnsi="Times New Roman" w:cs="Times New Roman"/>
                <w:sz w:val="24"/>
                <w:szCs w:val="24"/>
              </w:rPr>
              <w:t>systematic</w:t>
            </w:r>
            <w:proofErr w:type="gramEnd"/>
            <w:r w:rsidRPr="006D089B">
              <w:rPr>
                <w:rFonts w:ascii="Times New Roman" w:eastAsia="Calibri" w:hAnsi="Times New Roman" w:cs="Times New Roman"/>
                <w:sz w:val="24"/>
                <w:szCs w:val="24"/>
              </w:rPr>
              <w:t xml:space="preserve"> pedagogical process, quality of educational services and competitiveness of the educational institution.</w:t>
            </w:r>
          </w:p>
          <w:p w14:paraId="612642B0"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lastRenderedPageBreak/>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owns modern analytical tools of management, methodology of system approach to the organization, methods of management of the educational organization;</w:t>
            </w:r>
          </w:p>
          <w:p w14:paraId="13D94011"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ble to interpret the results of pedagogical research, to assess the limits of their applicability, the possible risks of their implementation in the educational and socio-cultural environment, the prospects for further research; ready to develop and implement methods, technologies and methods of training, to analyze the results of their use in organizations engaged in educational activities; able to analyze the educational activities of organizations through expert evaluation and design programs for their development.</w:t>
            </w:r>
          </w:p>
          <w:p w14:paraId="107B95C2"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702CF530"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07C717BF"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rPr>
              <w:t xml:space="preserve"> </w:t>
            </w:r>
          </w:p>
        </w:tc>
      </w:tr>
      <w:tr w:rsidR="008E1A45" w:rsidRPr="006D089B" w14:paraId="11B91BBE" w14:textId="77777777" w:rsidTr="008A5169">
        <w:tc>
          <w:tcPr>
            <w:tcW w:w="1634" w:type="pct"/>
            <w:tcBorders>
              <w:top w:val="single" w:sz="4" w:space="0" w:color="auto"/>
              <w:left w:val="single" w:sz="4" w:space="0" w:color="auto"/>
              <w:bottom w:val="single" w:sz="4" w:space="0" w:color="auto"/>
              <w:right w:val="single" w:sz="4" w:space="0" w:color="auto"/>
            </w:tcBorders>
          </w:tcPr>
          <w:p w14:paraId="112C33D2" w14:textId="7CFA83E3"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Модуль коды:</w:t>
            </w:r>
            <w:r w:rsidRPr="006D089B">
              <w:rPr>
                <w:rFonts w:ascii="Times New Roman" w:eastAsia="Calibri" w:hAnsi="Times New Roman" w:cs="Times New Roman"/>
                <w:b/>
                <w:sz w:val="24"/>
                <w:szCs w:val="24"/>
                <w:lang w:val="ru-RU"/>
              </w:rPr>
              <w:t xml:space="preserve"> </w:t>
            </w:r>
            <w:r w:rsidR="00AA6E7B" w:rsidRPr="006D089B">
              <w:rPr>
                <w:rFonts w:ascii="Times New Roman" w:eastAsia="Calibri" w:hAnsi="Times New Roman" w:cs="Times New Roman"/>
                <w:sz w:val="24"/>
                <w:szCs w:val="24"/>
                <w:lang w:val="ru-RU"/>
              </w:rPr>
              <w:t xml:space="preserve">ЗФЗ-4 </w:t>
            </w:r>
          </w:p>
          <w:p w14:paraId="67CCAA85" w14:textId="466B9E98"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00AA6E7B" w:rsidRPr="006D089B">
              <w:rPr>
                <w:rFonts w:ascii="Times New Roman" w:eastAsia="Calibri" w:hAnsi="Times New Roman" w:cs="Times New Roman"/>
                <w:sz w:val="24"/>
                <w:szCs w:val="24"/>
                <w:lang w:val="ru-RU"/>
              </w:rPr>
              <w:t xml:space="preserve"> Заманауи физикалық зерттеулер</w:t>
            </w:r>
          </w:p>
          <w:p w14:paraId="31B6A91A"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ән атауы: </w:t>
            </w:r>
            <w:r w:rsidR="00F40DF9" w:rsidRPr="006D089B">
              <w:rPr>
                <w:rFonts w:ascii="Times New Roman" w:eastAsia="Calibri" w:hAnsi="Times New Roman" w:cs="Times New Roman"/>
                <w:sz w:val="24"/>
                <w:szCs w:val="24"/>
                <w:lang w:val="kk-KZ"/>
              </w:rPr>
              <w:t>Эксперименталды физика</w:t>
            </w:r>
          </w:p>
          <w:p w14:paraId="47821CCB" w14:textId="33E6C613"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6597631F"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тер: </w:t>
            </w:r>
          </w:p>
          <w:p w14:paraId="7BC2921F" w14:textId="7B9F9B1E" w:rsidR="008E1A45" w:rsidRPr="006D089B" w:rsidRDefault="008E1A45" w:rsidP="008E1A45">
            <w:pPr>
              <w:spacing w:after="0" w:line="240" w:lineRule="auto"/>
              <w:jc w:val="both"/>
              <w:rPr>
                <w:rFonts w:ascii="Times New Roman" w:eastAsia="MS Mincho" w:hAnsi="Times New Roman" w:cs="Times New Roman"/>
                <w:bCs/>
                <w:sz w:val="24"/>
                <w:szCs w:val="24"/>
                <w:lang w:val="ru-RU" w:eastAsia="ja-JP"/>
              </w:rPr>
            </w:pPr>
            <w:r w:rsidRPr="006D089B">
              <w:rPr>
                <w:rFonts w:ascii="Times New Roman" w:eastAsia="MS Mincho" w:hAnsi="Times New Roman" w:cs="Times New Roman"/>
                <w:b/>
                <w:sz w:val="24"/>
                <w:szCs w:val="24"/>
                <w:lang w:val="kk-KZ" w:eastAsia="ja-JP"/>
              </w:rPr>
              <w:t>Мақсаты:</w:t>
            </w:r>
            <w:r w:rsidR="00AA6E7B" w:rsidRPr="006D089B">
              <w:rPr>
                <w:lang w:val="ru-RU"/>
              </w:rPr>
              <w:t xml:space="preserve"> </w:t>
            </w:r>
            <w:r w:rsidR="00AA6E7B" w:rsidRPr="006D089B">
              <w:rPr>
                <w:rFonts w:ascii="Times New Roman" w:eastAsia="MS Mincho" w:hAnsi="Times New Roman" w:cs="Times New Roman"/>
                <w:bCs/>
                <w:sz w:val="24"/>
                <w:szCs w:val="24"/>
                <w:lang w:val="kk-KZ" w:eastAsia="ja-JP"/>
              </w:rPr>
              <w:t xml:space="preserve">физика саласындағы еңбек нарығының, ғылым мен білім берудің қажеттіліктерін қанағаттандыратын және </w:t>
            </w:r>
            <w:r w:rsidR="00AA6E7B" w:rsidRPr="006D089B">
              <w:rPr>
                <w:rFonts w:ascii="Times New Roman" w:eastAsia="MS Mincho" w:hAnsi="Times New Roman" w:cs="Times New Roman"/>
                <w:bCs/>
                <w:sz w:val="24"/>
                <w:szCs w:val="24"/>
                <w:lang w:val="kk-KZ" w:eastAsia="ja-JP"/>
              </w:rPr>
              <w:lastRenderedPageBreak/>
              <w:t>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26CA4BF" w14:textId="77777777" w:rsidR="008E1A45" w:rsidRPr="006D089B" w:rsidRDefault="008E1A45" w:rsidP="008E1A45">
            <w:pPr>
              <w:spacing w:after="0" w:line="240" w:lineRule="auto"/>
              <w:jc w:val="both"/>
              <w:rPr>
                <w:rFonts w:ascii="Times New Roman" w:eastAsia="MS Mincho" w:hAnsi="Times New Roman" w:cs="Times New Roman"/>
                <w:sz w:val="24"/>
                <w:szCs w:val="24"/>
                <w:lang w:val="ru-RU" w:eastAsia="ru-RU"/>
              </w:rPr>
            </w:pPr>
            <w:r w:rsidRPr="006D089B">
              <w:rPr>
                <w:rFonts w:ascii="Times New Roman" w:eastAsia="MS Mincho" w:hAnsi="Times New Roman" w:cs="Times New Roman"/>
                <w:b/>
                <w:sz w:val="24"/>
                <w:szCs w:val="24"/>
                <w:lang w:val="kk-KZ" w:eastAsia="ja-JP"/>
              </w:rPr>
              <w:t xml:space="preserve">Қысқаша сипаттамасы: </w:t>
            </w:r>
            <w:r w:rsidR="00F40DF9" w:rsidRPr="006D089B">
              <w:rPr>
                <w:rFonts w:ascii="Times New Roman" w:eastAsia="MS Mincho" w:hAnsi="Times New Roman" w:cs="Times New Roman"/>
                <w:sz w:val="24"/>
                <w:szCs w:val="24"/>
                <w:lang w:val="kk-KZ" w:eastAsia="ja-JP"/>
              </w:rPr>
              <w:t>Пән заманауи физикаға деген шығармашылық ынталы қызығушылықты қалыптастыруға бағытталған, өз зерттеулерінде ғылымның, техниканың және компьютерлік технологиялардың жаңа жетістіктеріне сүйеніп жаңа зертханалық жұмыстар мен демонстрациялық құрылғыларды, сондай-ақ физикада эксперименттеуге қызығушылық танытқан білімгерлердің шығармашылық идеяларын іске асыратын құрылымдарды жасау және технологиялық сауатты қолдану.</w:t>
            </w:r>
          </w:p>
          <w:p w14:paraId="4CF92C65" w14:textId="77777777" w:rsidR="008E1A45" w:rsidRPr="006D089B" w:rsidRDefault="008E1A45" w:rsidP="008E1A45">
            <w:pPr>
              <w:spacing w:after="0" w:line="240" w:lineRule="auto"/>
              <w:jc w:val="both"/>
              <w:rPr>
                <w:rFonts w:ascii="Times New Roman" w:eastAsia="MS Mincho" w:hAnsi="Times New Roman" w:cs="Times New Roman"/>
                <w:b/>
                <w:sz w:val="24"/>
                <w:szCs w:val="24"/>
                <w:lang w:val="ru-RU"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F40DF9" w:rsidRPr="006D089B">
              <w:rPr>
                <w:rFonts w:ascii="Times New Roman" w:eastAsia="MS Mincho" w:hAnsi="Times New Roman" w:cs="Times New Roman"/>
                <w:sz w:val="24"/>
                <w:szCs w:val="24"/>
                <w:lang w:val="kk-KZ" w:eastAsia="ru-RU"/>
              </w:rPr>
              <w:t>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0E290605" w14:textId="20331FA3"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B402BF" w:rsidRPr="006D089B">
              <w:rPr>
                <w:rFonts w:ascii="Times New Roman" w:eastAsia="Calibri" w:hAnsi="Times New Roman" w:cs="Times New Roman"/>
                <w:b/>
                <w:sz w:val="24"/>
                <w:szCs w:val="24"/>
                <w:lang w:val="kk-KZ"/>
              </w:rPr>
              <w:t xml:space="preserve">: </w:t>
            </w:r>
            <w:r w:rsidR="00B402BF"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19AE2359" w14:textId="77777777" w:rsidR="00FB1911"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sz w:val="24"/>
                <w:szCs w:val="24"/>
                <w:lang w:val="ru-RU"/>
              </w:rPr>
              <w:t xml:space="preserve">СФИ-4 </w:t>
            </w:r>
          </w:p>
          <w:p w14:paraId="52768BF9" w14:textId="0849FE51"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Современные физические исследования</w:t>
            </w:r>
          </w:p>
          <w:p w14:paraId="28E4BAC2"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Экспериментальная физика                                                                              </w:t>
            </w:r>
          </w:p>
          <w:p w14:paraId="69DD5C25" w14:textId="12C85A5A"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6C24F611"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6100E954" w14:textId="7777777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lang w:val="ru-RU"/>
              </w:rPr>
              <w:t xml:space="preserve">рассмотрение современного состояния развития экспериментальной физики, научных </w:t>
            </w:r>
          </w:p>
          <w:p w14:paraId="7B041EC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lastRenderedPageBreak/>
              <w:t>исследований в изучении физических явлений</w:t>
            </w:r>
          </w:p>
          <w:p w14:paraId="681E456F"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направлена на формирование творческого инициативного интереса к современной физике, как науке экспериментальной, опирающейся в своих</w:t>
            </w:r>
          </w:p>
          <w:p w14:paraId="6C5A9E8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roofErr w:type="gramStart"/>
            <w:r w:rsidRPr="006D089B">
              <w:rPr>
                <w:rFonts w:ascii="Times New Roman" w:eastAsia="Calibri" w:hAnsi="Times New Roman" w:cs="Times New Roman"/>
                <w:sz w:val="24"/>
                <w:szCs w:val="24"/>
                <w:lang w:val="ru-RU"/>
              </w:rPr>
              <w:t>исследованиях на новейшие достижения науки, техники и компьютерных технологий, изготовление и технологически грамотное использование новых лабораторных работ и демонстрационных устройств, а также конструкций, реализующих творческие идеи обучающихся, заинтересовавшихся экспериментированием в физике.</w:t>
            </w:r>
            <w:proofErr w:type="gramEnd"/>
          </w:p>
          <w:p w14:paraId="6B8137EC"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574B5BA2"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14:paraId="0F6D80D1" w14:textId="77777777" w:rsidR="002B00A9" w:rsidRPr="006D089B" w:rsidRDefault="002B00A9" w:rsidP="002B00A9">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 xml:space="preserve">MPhR-4 </w:t>
            </w:r>
          </w:p>
          <w:p w14:paraId="7FE8FB04" w14:textId="77777777" w:rsidR="002B00A9" w:rsidRPr="006D089B" w:rsidRDefault="002B00A9" w:rsidP="002B00A9">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r w:rsidRPr="006D089B">
              <w:rPr>
                <w:rFonts w:ascii="Times New Roman" w:eastAsia="Calibri" w:hAnsi="Times New Roman" w:cs="Times New Roman"/>
                <w:bCs/>
                <w:sz w:val="24"/>
                <w:szCs w:val="24"/>
                <w:lang w:val="kk-KZ"/>
              </w:rPr>
              <w:t xml:space="preserve">Modern physical research </w:t>
            </w:r>
          </w:p>
          <w:p w14:paraId="5AF3297A" w14:textId="758B6685" w:rsidR="008E1A45" w:rsidRPr="006D089B" w:rsidRDefault="008E1A45" w:rsidP="002B00A9">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Experimental physics                                                                              </w:t>
            </w:r>
          </w:p>
          <w:p w14:paraId="3D8B1FA0" w14:textId="045EC55F"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1D49074E"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15AA0E6F"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to consider the current state of development of experimental physics, scientific research in the study of physical phenomena</w:t>
            </w:r>
          </w:p>
          <w:p w14:paraId="37F87CA9"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Discipline is aimed at the formation of creative initiative interest in modern physics, as an experimental science, based in its research on the latest achievements of science, technology and computer technology, manufacturing and technologically competent use of new laboratory work and demonstration devices, as well as designs that implement the creative ideas of students interested in experimenting in physics.</w:t>
            </w:r>
          </w:p>
          <w:p w14:paraId="52D32C0C"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14:paraId="0A4D9B3C"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14:paraId="5E48FC3A"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p w14:paraId="31011616"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7F3EFA" w:rsidRPr="006D089B" w14:paraId="6BE2F970" w14:textId="77777777" w:rsidTr="008A5169">
        <w:tc>
          <w:tcPr>
            <w:tcW w:w="1634" w:type="pct"/>
            <w:tcBorders>
              <w:top w:val="single" w:sz="4" w:space="0" w:color="auto"/>
              <w:left w:val="single" w:sz="4" w:space="0" w:color="auto"/>
              <w:bottom w:val="single" w:sz="4" w:space="0" w:color="auto"/>
              <w:right w:val="single" w:sz="4" w:space="0" w:color="auto"/>
            </w:tcBorders>
          </w:tcPr>
          <w:p w14:paraId="4C26C77D" w14:textId="3541777E" w:rsidR="007F3EFA" w:rsidRPr="005B1BC8"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Модуль коды:</w:t>
            </w:r>
            <w:r w:rsidRPr="005B1BC8">
              <w:rPr>
                <w:rFonts w:ascii="Times New Roman" w:eastAsia="Calibri" w:hAnsi="Times New Roman" w:cs="Times New Roman"/>
                <w:b/>
                <w:sz w:val="24"/>
                <w:szCs w:val="24"/>
                <w:lang w:val="ru-RU"/>
              </w:rPr>
              <w:t xml:space="preserve"> </w:t>
            </w:r>
            <w:r w:rsidRPr="005B1BC8">
              <w:rPr>
                <w:rFonts w:ascii="Times New Roman" w:eastAsia="Calibri" w:hAnsi="Times New Roman" w:cs="Times New Roman"/>
                <w:sz w:val="24"/>
                <w:szCs w:val="24"/>
                <w:lang w:val="ru-RU"/>
              </w:rPr>
              <w:t xml:space="preserve"> </w:t>
            </w:r>
            <w:r w:rsidRPr="006D089B">
              <w:rPr>
                <w:rFonts w:ascii="Times New Roman" w:eastAsia="Calibri" w:hAnsi="Times New Roman" w:cs="Times New Roman"/>
                <w:sz w:val="24"/>
                <w:szCs w:val="24"/>
                <w:lang w:val="ru-RU"/>
              </w:rPr>
              <w:t>БАЖЗҚҰ</w:t>
            </w:r>
            <w:r w:rsidRPr="005B1BC8">
              <w:rPr>
                <w:rFonts w:ascii="Times New Roman" w:eastAsia="Calibri" w:hAnsi="Times New Roman" w:cs="Times New Roman"/>
                <w:sz w:val="24"/>
                <w:szCs w:val="24"/>
                <w:lang w:val="ru-RU"/>
              </w:rPr>
              <w:t xml:space="preserve"> 1204</w:t>
            </w:r>
            <w:r w:rsidRPr="005B1BC8">
              <w:rPr>
                <w:rFonts w:ascii="Times New Roman" w:eastAsia="Calibri" w:hAnsi="Times New Roman" w:cs="Times New Roman"/>
                <w:sz w:val="24"/>
                <w:szCs w:val="24"/>
                <w:lang w:val="ru-RU"/>
              </w:rPr>
              <w:tab/>
            </w:r>
            <w:r w:rsidRPr="005B1BC8">
              <w:rPr>
                <w:rFonts w:ascii="Times New Roman" w:eastAsia="Calibri" w:hAnsi="Times New Roman" w:cs="Times New Roman"/>
                <w:sz w:val="24"/>
                <w:szCs w:val="24"/>
                <w:lang w:val="ru-RU"/>
              </w:rPr>
              <w:tab/>
            </w:r>
          </w:p>
          <w:p w14:paraId="06BFE4F9" w14:textId="679B3F77"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Pr="006D089B">
              <w:rPr>
                <w:rFonts w:ascii="Times New Roman" w:eastAsia="Calibri" w:hAnsi="Times New Roman" w:cs="Times New Roman"/>
                <w:sz w:val="24"/>
                <w:szCs w:val="24"/>
                <w:lang w:val="ru-RU"/>
              </w:rPr>
              <w:t xml:space="preserve"> </w:t>
            </w:r>
          </w:p>
          <w:p w14:paraId="0ABFE0C7" w14:textId="06EB2A27"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sz w:val="24"/>
                <w:szCs w:val="24"/>
                <w:lang w:val="kk-KZ"/>
              </w:rPr>
              <w:t>Білім алушылардың жобалау-зерттеу қызметін ұйымдастыру</w:t>
            </w:r>
            <w:r w:rsidRPr="006D089B">
              <w:rPr>
                <w:rFonts w:ascii="Times New Roman" w:eastAsia="Calibri" w:hAnsi="Times New Roman" w:cs="Times New Roman"/>
                <w:b/>
                <w:sz w:val="24"/>
                <w:szCs w:val="24"/>
                <w:lang w:val="kk-KZ"/>
              </w:rPr>
              <w:t xml:space="preserve"> </w:t>
            </w:r>
          </w:p>
          <w:p w14:paraId="7E1EEE3B" w14:textId="7DFAA727" w:rsidR="007F3EFA" w:rsidRPr="005B1BC8"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p>
          <w:p w14:paraId="03A659A1" w14:textId="77777777" w:rsidR="007F3EFA" w:rsidRPr="005B1BC8"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1FC92346" w14:textId="77777777" w:rsidR="007F3EFA" w:rsidRPr="005B1BC8" w:rsidRDefault="007F3EFA" w:rsidP="007F3EFA">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lastRenderedPageBreak/>
              <w:t>Мақсаты:</w:t>
            </w:r>
            <w:r w:rsidRPr="005B1BC8">
              <w:rPr>
                <w:lang w:val="kk-KZ"/>
              </w:rPr>
              <w:t xml:space="preserve"> </w:t>
            </w:r>
            <w:r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E228966" w14:textId="77777777" w:rsidR="007F3EFA" w:rsidRPr="006D089B" w:rsidRDefault="007F3EFA" w:rsidP="007F3EFA">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 xml:space="preserve">Қысқаша сипаттамасы: </w:t>
            </w:r>
            <w:r w:rsidRPr="006D089B">
              <w:rPr>
                <w:rFonts w:ascii="Times New Roman" w:eastAsia="MS Mincho" w:hAnsi="Times New Roman" w:cs="Times New Roman"/>
                <w:bCs/>
                <w:sz w:val="24"/>
                <w:szCs w:val="24"/>
                <w:lang w:val="kk-KZ" w:eastAsia="ja-JP"/>
              </w:rPr>
              <w:t>Білім алушылардың жобалау-зерттеу қызметін зерттеудің теориялық тәсілдері, білім беру мекемесіндегі жобалау-зерттеу қызметінің түрлері, жоғары мектепте жобалау-зерттеу қызметін іске асыру тетіктері, білім алушылардың жобалау-зерттеу қызметін бағалау критерийлері қарастырылады.</w:t>
            </w:r>
            <w:r w:rsidRPr="006D089B">
              <w:rPr>
                <w:rFonts w:ascii="Times New Roman" w:eastAsia="MS Mincho" w:hAnsi="Times New Roman" w:cs="Times New Roman"/>
                <w:bCs/>
                <w:sz w:val="24"/>
                <w:szCs w:val="24"/>
                <w:lang w:val="kk-KZ" w:eastAsia="ja-JP"/>
              </w:rPr>
              <w:tab/>
            </w:r>
          </w:p>
          <w:p w14:paraId="7465A21D" w14:textId="4C0BDCCD" w:rsidR="007F3EFA" w:rsidRPr="006D089B" w:rsidRDefault="007F3EFA" w:rsidP="007F3EFA">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2B43F7C4" w14:textId="7A093103"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Қалыптасатын құзыреттер: </w:t>
            </w:r>
            <w:r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DAA4862" w14:textId="5B3F0319" w:rsidR="007F3EFA" w:rsidRPr="006D089B"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sz w:val="24"/>
                <w:szCs w:val="24"/>
                <w:lang w:val="ru-RU"/>
              </w:rPr>
              <w:t xml:space="preserve"> </w:t>
            </w:r>
            <w:r w:rsidRPr="006D089B">
              <w:rPr>
                <w:rFonts w:ascii="Times New Roman" w:eastAsia="Calibri" w:hAnsi="Times New Roman" w:cs="Times New Roman"/>
                <w:sz w:val="24"/>
                <w:szCs w:val="24"/>
              </w:rPr>
              <w:t>OPRAS</w:t>
            </w:r>
            <w:r w:rsidRPr="006D089B">
              <w:rPr>
                <w:rFonts w:ascii="Times New Roman" w:eastAsia="Calibri" w:hAnsi="Times New Roman" w:cs="Times New Roman"/>
                <w:sz w:val="24"/>
                <w:szCs w:val="24"/>
                <w:lang w:val="ru-RU"/>
              </w:rPr>
              <w:t xml:space="preserve"> 1204</w:t>
            </w:r>
          </w:p>
          <w:p w14:paraId="18A7C107" w14:textId="13EB71FD" w:rsidR="007F3EFA" w:rsidRPr="006D089B"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w:t>
            </w:r>
          </w:p>
          <w:p w14:paraId="76A4F2D2" w14:textId="6B693D29" w:rsidR="007F3EFA" w:rsidRPr="006D089B" w:rsidRDefault="007F3EFA" w:rsidP="007F3EFA">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bCs/>
                <w:sz w:val="24"/>
                <w:szCs w:val="24"/>
                <w:lang w:val="kk-KZ"/>
              </w:rPr>
              <w:t>Организация проектно-исследовательской деятельности</w:t>
            </w:r>
          </w:p>
          <w:p w14:paraId="310454DB" w14:textId="48CFBEB3" w:rsidR="007F3EFA" w:rsidRPr="006D089B"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p>
          <w:p w14:paraId="0E382510" w14:textId="77777777" w:rsidR="007F3EFA" w:rsidRPr="006D089B" w:rsidRDefault="007F3EFA" w:rsidP="007F3EFA">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1AF27F93" w14:textId="77777777" w:rsidR="007F3EFA" w:rsidRPr="006D089B" w:rsidRDefault="007F3EFA" w:rsidP="007F3EFA">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lastRenderedPageBreak/>
              <w:t>Цель:</w:t>
            </w:r>
            <w:r w:rsidRPr="006D089B">
              <w:rPr>
                <w:lang w:val="ru-RU"/>
              </w:rPr>
              <w:t xml:space="preserve"> </w:t>
            </w:r>
            <w:r w:rsidRPr="006D089B">
              <w:rPr>
                <w:rFonts w:ascii="Times New Roman" w:hAnsi="Times New Roman" w:cs="Times New Roman"/>
                <w:lang w:val="ru-RU"/>
              </w:rPr>
              <w:t xml:space="preserve">рассмотрение современного состояния развития экспериментальной физики, научных </w:t>
            </w:r>
          </w:p>
          <w:p w14:paraId="6414FD0C" w14:textId="77777777" w:rsidR="007F3EFA" w:rsidRPr="006D089B" w:rsidRDefault="007F3EFA" w:rsidP="007F3EFA">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исследований в изучении физических явлений</w:t>
            </w:r>
          </w:p>
          <w:p w14:paraId="143C9C9D" w14:textId="30871731" w:rsidR="007F3EFA" w:rsidRPr="006D089B" w:rsidRDefault="007F3EFA" w:rsidP="007F3EFA">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Рассматриваются теоретические подходы к изучению проектно-исследовательской деятельности обучающихся, виды проектно-исследовательской деятельности в образовательном учреждении, механизмы реализации проектно-исследовательской деятельности в высшей школе, критерии оценивания проектно-исследовательской деятельности обучающихся.</w:t>
            </w:r>
          </w:p>
          <w:p w14:paraId="6062AD58" w14:textId="77777777" w:rsidR="007F3EFA" w:rsidRPr="006D089B" w:rsidRDefault="007F3EFA" w:rsidP="007F3EFA">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6984E2F5" w14:textId="44A0F3E4"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14:paraId="6DB95362" w14:textId="2B91F62A" w:rsidR="007F3EFA" w:rsidRPr="006D089B" w:rsidRDefault="007F3EFA" w:rsidP="007F3EFA">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 xml:space="preserve"> </w:t>
            </w:r>
            <w:r w:rsidRPr="006D089B">
              <w:rPr>
                <w:rFonts w:ascii="Times New Roman" w:eastAsia="Calibri" w:hAnsi="Times New Roman" w:cs="Times New Roman"/>
                <w:sz w:val="24"/>
                <w:szCs w:val="24"/>
                <w:lang w:val="ru-RU"/>
              </w:rPr>
              <w:t>ОПИДО</w:t>
            </w:r>
            <w:r w:rsidRPr="006D089B">
              <w:rPr>
                <w:rFonts w:ascii="Times New Roman" w:eastAsia="Calibri" w:hAnsi="Times New Roman" w:cs="Times New Roman"/>
                <w:sz w:val="24"/>
                <w:szCs w:val="24"/>
              </w:rPr>
              <w:t xml:space="preserve"> 1204</w:t>
            </w:r>
          </w:p>
          <w:p w14:paraId="79C0C378" w14:textId="64D3BF4D" w:rsidR="007F3EFA" w:rsidRPr="006D089B" w:rsidRDefault="007F3EFA" w:rsidP="007F3EFA">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p>
          <w:p w14:paraId="7317CFF2" w14:textId="1734821B" w:rsidR="007F3EFA" w:rsidRPr="006D089B" w:rsidRDefault="007F3EFA" w:rsidP="007F3EFA">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Organization of project and research activities of students</w:t>
            </w:r>
          </w:p>
          <w:p w14:paraId="739172C5" w14:textId="16648D08" w:rsidR="007F3EFA" w:rsidRPr="006D089B" w:rsidRDefault="007F3EFA" w:rsidP="007F3EFA">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p>
          <w:p w14:paraId="2DECD326" w14:textId="77777777" w:rsidR="007F3EFA" w:rsidRPr="006D089B" w:rsidRDefault="007F3EFA" w:rsidP="007F3EFA">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716D1BB7" w14:textId="77777777" w:rsidR="007F3EFA" w:rsidRPr="006D089B" w:rsidRDefault="007F3EFA" w:rsidP="007F3EFA">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lastRenderedPageBreak/>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to consider the current state of development of experimental physics, scientific research in the study of physical phenomena</w:t>
            </w:r>
          </w:p>
          <w:p w14:paraId="01CD1D31" w14:textId="52772285" w:rsidR="007F3EFA" w:rsidRPr="006D089B" w:rsidRDefault="007F3EFA" w:rsidP="007F3EFA">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MS Mincho" w:hAnsi="Times New Roman" w:cs="Times New Roman"/>
                <w:bCs/>
                <w:sz w:val="24"/>
                <w:szCs w:val="24"/>
                <w:lang w:val="kk-KZ" w:eastAsia="ja-JP"/>
              </w:rPr>
              <w:t>Theoretical approaches to the study of students 'design and research activities, types of design and research activities in an educational institution, mechanisms for implementing design and research activities in higher education, criteria for evaluating students' design and research activities are considered.</w:t>
            </w:r>
            <w:r w:rsidRPr="006D089B">
              <w:rPr>
                <w:rFonts w:ascii="Times New Roman" w:eastAsia="MS Mincho" w:hAnsi="Times New Roman" w:cs="Times New Roman"/>
                <w:bCs/>
                <w:sz w:val="24"/>
                <w:szCs w:val="24"/>
                <w:lang w:val="kk-KZ" w:eastAsia="ja-JP"/>
              </w:rPr>
              <w:tab/>
            </w:r>
          </w:p>
          <w:p w14:paraId="34E58EE2" w14:textId="77777777" w:rsidR="007F3EFA" w:rsidRPr="006D089B" w:rsidRDefault="007F3EFA" w:rsidP="007F3EFA">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14:paraId="65A742C7" w14:textId="77777777" w:rsidR="007F3EFA" w:rsidRPr="006D089B" w:rsidRDefault="007F3EFA" w:rsidP="007F3EFA">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14:paraId="5CB9B27E" w14:textId="77777777" w:rsidR="007F3EFA" w:rsidRPr="006D089B" w:rsidRDefault="007F3EFA" w:rsidP="007F3EFA">
            <w:pPr>
              <w:spacing w:after="0" w:line="240" w:lineRule="auto"/>
              <w:jc w:val="both"/>
              <w:rPr>
                <w:rFonts w:ascii="Times New Roman" w:eastAsia="Calibri" w:hAnsi="Times New Roman" w:cs="Times New Roman"/>
                <w:b/>
                <w:sz w:val="24"/>
                <w:szCs w:val="24"/>
              </w:rPr>
            </w:pPr>
          </w:p>
          <w:p w14:paraId="2A03B928" w14:textId="77777777" w:rsidR="007F3EFA" w:rsidRPr="006D089B" w:rsidRDefault="007F3EFA" w:rsidP="007F3EFA">
            <w:pPr>
              <w:spacing w:after="0" w:line="240" w:lineRule="auto"/>
              <w:jc w:val="both"/>
              <w:rPr>
                <w:rFonts w:ascii="Times New Roman" w:eastAsia="Calibri" w:hAnsi="Times New Roman" w:cs="Times New Roman"/>
                <w:b/>
                <w:sz w:val="24"/>
                <w:szCs w:val="24"/>
                <w:lang w:val="kk-KZ"/>
              </w:rPr>
            </w:pPr>
          </w:p>
        </w:tc>
      </w:tr>
      <w:tr w:rsidR="003A7213" w14:paraId="6BD4F08D" w14:textId="77777777" w:rsidTr="008A5169">
        <w:tc>
          <w:tcPr>
            <w:tcW w:w="1634" w:type="pct"/>
            <w:tcBorders>
              <w:top w:val="single" w:sz="4" w:space="0" w:color="auto"/>
              <w:left w:val="single" w:sz="4" w:space="0" w:color="auto"/>
              <w:bottom w:val="single" w:sz="4" w:space="0" w:color="auto"/>
              <w:right w:val="single" w:sz="4" w:space="0" w:color="auto"/>
            </w:tcBorders>
          </w:tcPr>
          <w:p w14:paraId="5702DB91" w14:textId="15933BE9" w:rsidR="003A7213" w:rsidRPr="005B1BC8" w:rsidRDefault="003A7213" w:rsidP="003A7213">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Модуль коды:</w:t>
            </w:r>
            <w:r w:rsidRPr="005B1BC8">
              <w:rPr>
                <w:rFonts w:ascii="Times New Roman" w:eastAsia="Calibri" w:hAnsi="Times New Roman" w:cs="Times New Roman"/>
                <w:b/>
                <w:sz w:val="24"/>
                <w:szCs w:val="24"/>
              </w:rPr>
              <w:t xml:space="preserve"> </w:t>
            </w:r>
            <w:r w:rsidRPr="005B1BC8">
              <w:rPr>
                <w:rFonts w:ascii="Times New Roman" w:eastAsia="Calibri" w:hAnsi="Times New Roman" w:cs="Times New Roman"/>
                <w:sz w:val="24"/>
                <w:szCs w:val="24"/>
              </w:rPr>
              <w:t xml:space="preserve"> </w:t>
            </w:r>
            <w:r w:rsidRPr="005B1BC8">
              <w:rPr>
                <w:rFonts w:ascii="Times New Roman" w:eastAsia="Calibri" w:hAnsi="Times New Roman" w:cs="Times New Roman"/>
                <w:sz w:val="24"/>
                <w:szCs w:val="24"/>
              </w:rPr>
              <w:tab/>
            </w:r>
          </w:p>
          <w:p w14:paraId="23AE1E7F" w14:textId="77777777"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Pr="005B1BC8">
              <w:rPr>
                <w:rFonts w:ascii="Times New Roman" w:eastAsia="Calibri" w:hAnsi="Times New Roman" w:cs="Times New Roman"/>
                <w:sz w:val="24"/>
                <w:szCs w:val="24"/>
              </w:rPr>
              <w:t xml:space="preserve"> </w:t>
            </w:r>
          </w:p>
          <w:p w14:paraId="69D4B94A" w14:textId="21A98DBA"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bCs/>
                <w:sz w:val="24"/>
                <w:szCs w:val="24"/>
                <w:lang w:val="kk-KZ"/>
              </w:rPr>
              <w:t>Физикалық білім берудегі заманауи білім беру технологиялары</w:t>
            </w:r>
            <w:r w:rsidRPr="006D089B">
              <w:rPr>
                <w:rFonts w:ascii="Times New Roman" w:eastAsia="Calibri" w:hAnsi="Times New Roman" w:cs="Times New Roman"/>
                <w:bCs/>
                <w:sz w:val="24"/>
                <w:szCs w:val="24"/>
                <w:lang w:val="kk-KZ"/>
              </w:rPr>
              <w:tab/>
            </w:r>
          </w:p>
          <w:p w14:paraId="20D52CD8" w14:textId="77777777"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p>
          <w:p w14:paraId="2D260F98" w14:textId="77777777"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28310BBE" w14:textId="77777777" w:rsidR="003A7213" w:rsidRPr="006D089B" w:rsidRDefault="003A7213" w:rsidP="003A7213">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Pr="006D089B">
              <w:rPr>
                <w:lang w:val="kk-KZ"/>
              </w:rPr>
              <w:t xml:space="preserve"> </w:t>
            </w:r>
            <w:r w:rsidRPr="006D089B">
              <w:rPr>
                <w:rFonts w:ascii="Times New Roman" w:eastAsia="MS Mincho" w:hAnsi="Times New Roman" w:cs="Times New Roman"/>
                <w:bCs/>
                <w:sz w:val="24"/>
                <w:szCs w:val="24"/>
                <w:lang w:val="kk-KZ" w:eastAsia="ja-JP"/>
              </w:rPr>
              <w:t xml:space="preserve">физика саласындағы еңбек нарығының, ғылым мен білім берудің </w:t>
            </w:r>
            <w:r w:rsidRPr="006D089B">
              <w:rPr>
                <w:rFonts w:ascii="Times New Roman" w:eastAsia="MS Mincho" w:hAnsi="Times New Roman" w:cs="Times New Roman"/>
                <w:bCs/>
                <w:sz w:val="24"/>
                <w:szCs w:val="24"/>
                <w:lang w:val="kk-KZ" w:eastAsia="ja-JP"/>
              </w:rPr>
              <w:lastRenderedPageBreak/>
              <w:t>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C9C4379" w14:textId="6F0F052B" w:rsidR="003A7213" w:rsidRPr="006D089B" w:rsidRDefault="003A7213" w:rsidP="003A7213">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 xml:space="preserve">Қысқаша сипаттамасы: </w:t>
            </w:r>
            <w:r w:rsidRPr="006D089B">
              <w:rPr>
                <w:rFonts w:ascii="Times New Roman" w:eastAsia="MS Mincho" w:hAnsi="Times New Roman" w:cs="Times New Roman"/>
                <w:bCs/>
                <w:sz w:val="24"/>
                <w:szCs w:val="24"/>
                <w:lang w:val="kk-KZ" w:eastAsia="ja-JP"/>
              </w:rPr>
              <w:t>Пән жоғары білім беру жүйесіндегі педагогикалық қызмет туралы ғылыми түсінік қалыптастыруға бағытталған. Оқытудың міндеттері Жоғары білім беру жүйесінің мекемелерінде физикалық бейіндегі пәндерді және кәсіби бағыттағы пәндерді оқытуға даярлауға бағытталған көрсетілген қызметті іске асыруға мүмкіндік беретін құзыреттерді қалыптастыру болып табылады. Заманауи білім беру технологияларының айрықша белгілері, білім беру технологияларының сапалық ерекшелігі, заманауи білім беру технологияларын қолдану шектері мен шарттары, қолдану әсерлері, заманауи білім беру технологияларын жобалаудың теориялық аспектілері қарастырылады.</w:t>
            </w:r>
            <w:r w:rsidRPr="006D089B">
              <w:rPr>
                <w:rFonts w:ascii="Times New Roman" w:eastAsia="MS Mincho" w:hAnsi="Times New Roman" w:cs="Times New Roman"/>
                <w:bCs/>
                <w:sz w:val="24"/>
                <w:szCs w:val="24"/>
                <w:lang w:val="kk-KZ" w:eastAsia="ja-JP"/>
              </w:rPr>
              <w:tab/>
            </w:r>
          </w:p>
          <w:p w14:paraId="11D575CA" w14:textId="77777777" w:rsidR="003A7213" w:rsidRPr="006D089B" w:rsidRDefault="003A7213" w:rsidP="003A7213">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545B9833" w14:textId="45149189"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Қалыптасатын құзыреттер: </w:t>
            </w:r>
            <w:r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12015BA" w14:textId="2C89612B" w:rsidR="003A7213" w:rsidRPr="006D089B" w:rsidRDefault="003A7213" w:rsidP="003A7213">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sz w:val="24"/>
                <w:szCs w:val="24"/>
                <w:lang w:val="ru-RU"/>
              </w:rPr>
              <w:t xml:space="preserve"> </w:t>
            </w:r>
          </w:p>
          <w:p w14:paraId="06EE5C10" w14:textId="77777777" w:rsidR="003A7213" w:rsidRPr="006D089B" w:rsidRDefault="003A7213" w:rsidP="003A7213">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w:t>
            </w:r>
          </w:p>
          <w:p w14:paraId="014E7CFA" w14:textId="519ADA37" w:rsidR="003A7213" w:rsidRPr="006D089B" w:rsidRDefault="003A7213" w:rsidP="003A7213">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bCs/>
                <w:sz w:val="24"/>
                <w:szCs w:val="24"/>
                <w:lang w:val="kk-KZ"/>
              </w:rPr>
              <w:t>Современные образовательные технологии в физическом образовании</w:t>
            </w:r>
          </w:p>
          <w:p w14:paraId="3B1D27E9" w14:textId="77777777" w:rsidR="003A7213" w:rsidRPr="006D089B" w:rsidRDefault="003A7213" w:rsidP="003A7213">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p>
          <w:p w14:paraId="6890EC1C" w14:textId="77777777" w:rsidR="003A7213" w:rsidRPr="006D089B" w:rsidRDefault="003A7213" w:rsidP="003A7213">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1ABEEB01" w14:textId="77777777" w:rsidR="003A7213" w:rsidRPr="006D089B" w:rsidRDefault="003A7213" w:rsidP="003A7213">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lang w:val="ru-RU"/>
              </w:rPr>
              <w:t xml:space="preserve">рассмотрение современного состояния </w:t>
            </w:r>
            <w:r w:rsidRPr="006D089B">
              <w:rPr>
                <w:rFonts w:ascii="Times New Roman" w:hAnsi="Times New Roman" w:cs="Times New Roman"/>
                <w:lang w:val="ru-RU"/>
              </w:rPr>
              <w:lastRenderedPageBreak/>
              <w:t xml:space="preserve">развития экспериментальной физики, научных </w:t>
            </w:r>
          </w:p>
          <w:p w14:paraId="294A505E" w14:textId="77777777" w:rsidR="003A7213" w:rsidRPr="006D089B" w:rsidRDefault="003A7213" w:rsidP="003A7213">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исследований в изучении физических явлений</w:t>
            </w:r>
          </w:p>
          <w:p w14:paraId="22F9F92C" w14:textId="7C6C3062" w:rsidR="003A7213" w:rsidRPr="006D089B" w:rsidRDefault="003A7213" w:rsidP="003A7213">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направлена на формирование научного представления о педагогической деятельности в системе высшего образования. Задачами изучения является формирование компетенций, позволяющих реализовывать указанную деятельность, направленную на подготовку к преподаванию дисциплин физического профиля и профессиональных дисциплин направления в учреждениях системы высшего образования. Рассматриваются отличительные признаки современных образовательных технологий, качественное своеобразие образовательных технологий, границы и условия применения современных образовательных технологий, эффекты использования, теоретические аспекты проектирования современных образовательных технологий.</w:t>
            </w:r>
          </w:p>
          <w:p w14:paraId="6AD8CA59" w14:textId="77777777" w:rsidR="003A7213" w:rsidRPr="006D089B" w:rsidRDefault="003A7213" w:rsidP="003A7213">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58EAD1DD" w14:textId="19D7AF78"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14:paraId="0273613E" w14:textId="2D6186AA" w:rsidR="003A7213" w:rsidRPr="006D089B" w:rsidRDefault="003A7213" w:rsidP="003A7213">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 xml:space="preserve"> </w:t>
            </w:r>
          </w:p>
          <w:p w14:paraId="1F66486A" w14:textId="77777777" w:rsidR="003A7213" w:rsidRPr="006D089B" w:rsidRDefault="003A7213" w:rsidP="003A7213">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p>
          <w:p w14:paraId="31F4C987" w14:textId="14BC612A" w:rsidR="003A7213" w:rsidRPr="006D089B" w:rsidRDefault="003A7213" w:rsidP="003A7213">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bCs/>
                <w:sz w:val="24"/>
                <w:szCs w:val="24"/>
                <w:lang w:val="kk-KZ"/>
              </w:rPr>
              <w:t>Modern educational technologies in physical education</w:t>
            </w:r>
          </w:p>
          <w:p w14:paraId="16E4014F" w14:textId="77777777" w:rsidR="003A7213" w:rsidRPr="006D089B" w:rsidRDefault="003A7213" w:rsidP="003A7213">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p>
          <w:p w14:paraId="4412EF31" w14:textId="77777777" w:rsidR="003A7213" w:rsidRPr="006D089B" w:rsidRDefault="003A7213" w:rsidP="003A7213">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256F0D2F" w14:textId="77777777" w:rsidR="003A7213" w:rsidRPr="006D089B" w:rsidRDefault="003A7213" w:rsidP="003A7213">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to consider the current state of development of experimental physics, </w:t>
            </w:r>
            <w:r w:rsidRPr="006D089B">
              <w:rPr>
                <w:rFonts w:ascii="Times New Roman" w:eastAsia="Calibri" w:hAnsi="Times New Roman" w:cs="Times New Roman"/>
                <w:sz w:val="24"/>
                <w:szCs w:val="24"/>
              </w:rPr>
              <w:lastRenderedPageBreak/>
              <w:t>scientific research in the study of physical phenomena</w:t>
            </w:r>
          </w:p>
          <w:p w14:paraId="30598A82" w14:textId="20D87EB2" w:rsidR="003A7213" w:rsidRPr="006D089B" w:rsidRDefault="003A7213" w:rsidP="003A7213">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bCs/>
                <w:sz w:val="24"/>
                <w:szCs w:val="24"/>
              </w:rPr>
              <w:t xml:space="preserve">The discipline is aimed at forming a scientific understanding of pedagogical activity in the higher education system. The objectives of the study are the formation of competencies that allow you to implement these activities aimed at preparing for the teaching of physical disciplines and professional disciplines in higher education institutions. The distinctive features of modern educational technologies, the qualitative originality of educational technologies, the boundaries and conditions of the use of modern educational technologies, the effects of use, </w:t>
            </w:r>
            <w:proofErr w:type="gramStart"/>
            <w:r w:rsidRPr="006D089B">
              <w:rPr>
                <w:rFonts w:ascii="Times New Roman" w:eastAsia="Calibri" w:hAnsi="Times New Roman" w:cs="Times New Roman"/>
                <w:bCs/>
                <w:sz w:val="24"/>
                <w:szCs w:val="24"/>
              </w:rPr>
              <w:t>the</w:t>
            </w:r>
            <w:proofErr w:type="gramEnd"/>
            <w:r w:rsidRPr="006D089B">
              <w:rPr>
                <w:rFonts w:ascii="Times New Roman" w:eastAsia="Calibri" w:hAnsi="Times New Roman" w:cs="Times New Roman"/>
                <w:bCs/>
                <w:sz w:val="24"/>
                <w:szCs w:val="24"/>
              </w:rPr>
              <w:t xml:space="preserve"> theoretical aspects of the design of modern educational technologies are considered.</w:t>
            </w:r>
            <w:r w:rsidRPr="006D089B">
              <w:rPr>
                <w:rFonts w:ascii="Times New Roman" w:eastAsia="Calibri" w:hAnsi="Times New Roman" w:cs="Times New Roman"/>
                <w:b/>
                <w:sz w:val="24"/>
                <w:szCs w:val="24"/>
              </w:rPr>
              <w:tab/>
            </w:r>
          </w:p>
          <w:p w14:paraId="76236D2C" w14:textId="77777777" w:rsidR="003A7213" w:rsidRPr="006D089B" w:rsidRDefault="003A7213" w:rsidP="003A7213">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14:paraId="482029EB" w14:textId="77777777" w:rsidR="003A7213" w:rsidRDefault="003A7213" w:rsidP="003A7213">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14:paraId="14F4FCCF" w14:textId="77777777" w:rsidR="003A7213" w:rsidRDefault="003A7213" w:rsidP="003A7213">
            <w:pPr>
              <w:spacing w:after="0" w:line="240" w:lineRule="auto"/>
              <w:jc w:val="both"/>
              <w:rPr>
                <w:rFonts w:ascii="Times New Roman" w:eastAsia="Calibri" w:hAnsi="Times New Roman" w:cs="Times New Roman"/>
                <w:b/>
                <w:sz w:val="24"/>
                <w:szCs w:val="24"/>
              </w:rPr>
            </w:pPr>
          </w:p>
          <w:p w14:paraId="4381F65C" w14:textId="77777777" w:rsidR="003A7213" w:rsidRPr="002B00A9" w:rsidRDefault="003A7213" w:rsidP="003A7213">
            <w:pPr>
              <w:spacing w:after="0" w:line="240" w:lineRule="auto"/>
              <w:jc w:val="both"/>
              <w:rPr>
                <w:rFonts w:ascii="Times New Roman" w:eastAsia="Calibri" w:hAnsi="Times New Roman" w:cs="Times New Roman"/>
                <w:b/>
                <w:sz w:val="24"/>
                <w:szCs w:val="24"/>
                <w:lang w:val="kk-KZ"/>
              </w:rPr>
            </w:pPr>
          </w:p>
        </w:tc>
      </w:tr>
    </w:tbl>
    <w:p w14:paraId="056A0206" w14:textId="77777777" w:rsidR="008A5169" w:rsidRDefault="008A5169"/>
    <w:p w14:paraId="4EDC43EB" w14:textId="77777777" w:rsidR="008A5169" w:rsidRDefault="008A5169"/>
    <w:sectPr w:rsidR="008A5169" w:rsidSect="008A5169">
      <w:pgSz w:w="15840" w:h="12240" w:orient="landscape"/>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E1"/>
    <w:rsid w:val="000F3753"/>
    <w:rsid w:val="00146BA5"/>
    <w:rsid w:val="002B00A9"/>
    <w:rsid w:val="00356F88"/>
    <w:rsid w:val="00397E76"/>
    <w:rsid w:val="003A7213"/>
    <w:rsid w:val="003B3E22"/>
    <w:rsid w:val="003D4C6A"/>
    <w:rsid w:val="00465CE1"/>
    <w:rsid w:val="004F1F38"/>
    <w:rsid w:val="005120BC"/>
    <w:rsid w:val="00515331"/>
    <w:rsid w:val="00560374"/>
    <w:rsid w:val="00595763"/>
    <w:rsid w:val="005B1BC8"/>
    <w:rsid w:val="00607A14"/>
    <w:rsid w:val="0062239E"/>
    <w:rsid w:val="006459F6"/>
    <w:rsid w:val="006C5275"/>
    <w:rsid w:val="006D089B"/>
    <w:rsid w:val="006F268D"/>
    <w:rsid w:val="00715719"/>
    <w:rsid w:val="007929D1"/>
    <w:rsid w:val="007D0EBB"/>
    <w:rsid w:val="007F3EFA"/>
    <w:rsid w:val="00875B10"/>
    <w:rsid w:val="008A5169"/>
    <w:rsid w:val="008E1A45"/>
    <w:rsid w:val="00952F1E"/>
    <w:rsid w:val="00AA6E7B"/>
    <w:rsid w:val="00AD0369"/>
    <w:rsid w:val="00B402BF"/>
    <w:rsid w:val="00CE3A7E"/>
    <w:rsid w:val="00D340A1"/>
    <w:rsid w:val="00E22904"/>
    <w:rsid w:val="00E376F0"/>
    <w:rsid w:val="00F26C59"/>
    <w:rsid w:val="00F40DF9"/>
    <w:rsid w:val="00FB1911"/>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B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273A-6296-4765-B1FD-B6A6D1E2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320</Words>
  <Characters>30329</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402</cp:lastModifiedBy>
  <cp:revision>19</cp:revision>
  <dcterms:created xsi:type="dcterms:W3CDTF">2019-06-13T02:58:00Z</dcterms:created>
  <dcterms:modified xsi:type="dcterms:W3CDTF">2022-02-24T04:56:00Z</dcterms:modified>
</cp:coreProperties>
</file>